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D9" w:rsidRPr="00A638D9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lang w:val="ru-RU"/>
        </w:rPr>
      </w:pPr>
    </w:p>
    <w:p w:rsidR="00A638D9" w:rsidRPr="00A638D9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lang w:val="ru-RU"/>
        </w:rPr>
      </w:pPr>
    </w:p>
    <w:p w:rsidR="00A638D9" w:rsidRPr="00AE144F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</w:p>
    <w:p w:rsidR="00A638D9" w:rsidRPr="00AE144F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«ДЕТСКИЙ САД «БУРАТИНО» С.П.МЕКЕН-ЮРТОВСКОЕ  </w:t>
      </w:r>
    </w:p>
    <w:p w:rsidR="00A638D9" w:rsidRPr="00AE144F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НАДТЕРЕЧНОГО МУНИЦИПАЛЬНОГО РАЙОНА»</w:t>
      </w:r>
    </w:p>
    <w:p w:rsidR="00A638D9" w:rsidRPr="00AE144F" w:rsidRDefault="00A638D9" w:rsidP="00A638D9">
      <w:pPr>
        <w:spacing w:before="0" w:beforeAutospacing="0" w:after="0" w:afterAutospacing="0" w:line="276" w:lineRule="auto"/>
        <w:rPr>
          <w:rFonts w:ascii="Calibri" w:eastAsia="Calibri" w:hAnsi="Calibri" w:cs="Times New Roman"/>
          <w:sz w:val="28"/>
          <w:szCs w:val="28"/>
        </w:rPr>
      </w:pPr>
    </w:p>
    <w:p w:rsidR="00A638D9" w:rsidRPr="00AE144F" w:rsidRDefault="00A638D9" w:rsidP="00A638D9">
      <w:pPr>
        <w:spacing w:before="0" w:beforeAutospacing="0" w:after="0" w:afterAutospacing="0"/>
        <w:rPr>
          <w:rFonts w:ascii="Calibri" w:eastAsia="Calibri" w:hAnsi="Calibri" w:cs="Times New Roman"/>
          <w:sz w:val="28"/>
          <w:szCs w:val="28"/>
        </w:rPr>
      </w:pPr>
    </w:p>
    <w:tbl>
      <w:tblPr>
        <w:tblW w:w="104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3"/>
        <w:gridCol w:w="5447"/>
      </w:tblGrid>
      <w:tr w:rsidR="00A638D9" w:rsidRPr="00470D5F" w:rsidTr="00613C11">
        <w:trPr>
          <w:trHeight w:val="2098"/>
        </w:trPr>
        <w:tc>
          <w:tcPr>
            <w:tcW w:w="4962" w:type="dxa"/>
          </w:tcPr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на заседании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№1 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т «</w:t>
            </w: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    </w:t>
            </w: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»        </w:t>
            </w: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023   г.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46" w:type="dxa"/>
          </w:tcPr>
          <w:p w:rsidR="00A638D9" w:rsidRPr="00AE144F" w:rsidRDefault="00A638D9" w:rsidP="00A638D9">
            <w:pPr>
              <w:tabs>
                <w:tab w:val="left" w:pos="9498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        </w:t>
            </w:r>
            <w:r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ЁН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приказом МБДОУ 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«Детский сад «Буратино» 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с. п. Мекен - Юртовское»</w:t>
            </w:r>
          </w:p>
          <w:p w:rsidR="00A638D9" w:rsidRPr="00AE144F" w:rsidRDefault="00C21731" w:rsidP="00A638D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от___________</w:t>
            </w:r>
            <w:r w:rsidR="0098301F"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023 </w:t>
            </w:r>
            <w:r w:rsidR="00A638D9"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№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638D9" w:rsidRPr="00AE144F" w:rsidRDefault="00A638D9" w:rsidP="00A638D9">
      <w:pPr>
        <w:spacing w:before="0" w:beforeAutospacing="0" w:after="0" w:afterAutospacing="0"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919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919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919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919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одовой план работы</w:t>
      </w: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БДОУ «Детский сад «Буратино»</w:t>
      </w: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.  п. Мекен - Юртовское</w:t>
      </w: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дтеречного муниципального района</w:t>
      </w: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2023-2024 учебный год</w:t>
      </w:r>
    </w:p>
    <w:p w:rsidR="00A638D9" w:rsidRPr="00AE144F" w:rsidRDefault="00A638D9" w:rsidP="00062935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57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  <w:r w:rsidRPr="00AE144F"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                                       </w:t>
      </w:r>
    </w:p>
    <w:p w:rsidR="00357CE1" w:rsidRPr="00AE144F" w:rsidRDefault="00A638D9" w:rsidP="0098301F">
      <w:pPr>
        <w:tabs>
          <w:tab w:val="left" w:pos="357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  <w:r w:rsidRPr="00AE144F"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      </w:t>
      </w:r>
      <w:r w:rsidR="00062935"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</w:t>
      </w:r>
      <w:r w:rsidRPr="00AE144F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Pr="00AE144F">
        <w:rPr>
          <w:rFonts w:ascii="Times New Roman" w:eastAsia="Calibri" w:hAnsi="Times New Roman" w:cs="Times New Roman"/>
          <w:sz w:val="28"/>
          <w:szCs w:val="28"/>
          <w:lang w:val="ru-RU"/>
        </w:rPr>
        <w:t>с. Мекен-Юрт-2023  г.</w:t>
      </w:r>
    </w:p>
    <w:p w:rsidR="0098301F" w:rsidRPr="00AE144F" w:rsidRDefault="0098301F" w:rsidP="0098301F">
      <w:pPr>
        <w:tabs>
          <w:tab w:val="left" w:pos="3570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41D65" w:rsidRPr="00F77C16" w:rsidRDefault="00062935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          </w:t>
      </w:r>
      <w:r w:rsidR="00DC7C0E" w:rsidRPr="00F77C16">
        <w:rPr>
          <w:b/>
          <w:bCs/>
          <w:color w:val="252525"/>
          <w:spacing w:val="-2"/>
          <w:sz w:val="28"/>
          <w:szCs w:val="28"/>
          <w:lang w:val="ru-RU"/>
        </w:rPr>
        <w:t>Содержание</w:t>
      </w:r>
    </w:p>
    <w:tbl>
      <w:tblPr>
        <w:tblW w:w="9370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14"/>
        <w:gridCol w:w="156"/>
      </w:tblGrid>
      <w:tr w:rsidR="00341D65" w:rsidRPr="00470D5F" w:rsidTr="0007390F">
        <w:tc>
          <w:tcPr>
            <w:tcW w:w="92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77C16" w:rsidRDefault="00DC7C0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ВОСПИТАТЕЛЬНАЯ И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ТЕЛЬНАЯ ДЕЯТЕЛЬНОСТЬ</w:t>
            </w:r>
          </w:p>
          <w:p w:rsidR="00341D65" w:rsidRPr="00F77C16" w:rsidRDefault="00DC7C0E" w:rsidP="006A08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. Работа с</w:t>
            </w:r>
            <w:r w:rsidRPr="00F77C1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ами</w:t>
            </w:r>
          </w:p>
          <w:p w:rsidR="00341D65" w:rsidRPr="00F77C16" w:rsidRDefault="00DC7C0E" w:rsidP="006A08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2. Работа с</w:t>
            </w:r>
            <w:r w:rsidRPr="00F77C1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77C16" w:rsidRDefault="00341D6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41D65" w:rsidRPr="00F77C16" w:rsidRDefault="00341D6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41D65" w:rsidRPr="00F77C16" w:rsidTr="0007390F">
        <w:tc>
          <w:tcPr>
            <w:tcW w:w="92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77C16" w:rsidRDefault="00DC7C0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АДМИНИСТРАТИВНАЯ И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ТОДИЧЕСКАЯ ДЕЯТЕЛЬНОСТЬ</w:t>
            </w:r>
          </w:p>
          <w:p w:rsidR="00341D65" w:rsidRPr="00F77C16" w:rsidRDefault="00DC7C0E" w:rsidP="006A08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1. Методическая работа</w:t>
            </w:r>
          </w:p>
          <w:p w:rsidR="00341D65" w:rsidRPr="00F77C16" w:rsidRDefault="00DC7C0E" w:rsidP="006A08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2. Нормотворчество</w:t>
            </w:r>
          </w:p>
          <w:p w:rsidR="00341D65" w:rsidRPr="00F77C16" w:rsidRDefault="00DC7C0E" w:rsidP="006A08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3. Работа с</w:t>
            </w:r>
            <w:r w:rsidRPr="00F77C1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драми</w:t>
            </w:r>
          </w:p>
          <w:p w:rsidR="00341D65" w:rsidRPr="00F77C16" w:rsidRDefault="00DC7C0E" w:rsidP="006A08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77C16">
              <w:rPr>
                <w:rFonts w:hAnsi="Times New Roman" w:cs="Times New Roman"/>
                <w:color w:val="000000"/>
                <w:sz w:val="28"/>
                <w:szCs w:val="28"/>
              </w:rPr>
              <w:t>2.4. Контроль и 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77C16" w:rsidRDefault="00341D6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:rsidR="00341D65" w:rsidRPr="00F77C16" w:rsidRDefault="00341D6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1D65" w:rsidRPr="00F77C16" w:rsidTr="0007390F">
        <w:tc>
          <w:tcPr>
            <w:tcW w:w="92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77C16" w:rsidRDefault="00DC7C0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ХОЗЯЙСТВЕННАЯ ДЕЯТЕЛЬНОСТЬ И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77C1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ЕЗОПАСНОСТЬ</w:t>
            </w:r>
          </w:p>
          <w:p w:rsidR="00341D65" w:rsidRPr="00F77C16" w:rsidRDefault="00DC7C0E" w:rsidP="000739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.1. Закупка и</w:t>
            </w:r>
            <w:r w:rsidRPr="00F77C1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77C1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держание материально-технической базы</w:t>
            </w:r>
          </w:p>
          <w:p w:rsidR="00341D65" w:rsidRPr="00F77C16" w:rsidRDefault="00DC7C0E" w:rsidP="000739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77C16">
              <w:rPr>
                <w:rFonts w:hAnsi="Times New Roman" w:cs="Times New Roman"/>
                <w:color w:val="000000"/>
                <w:sz w:val="28"/>
                <w:szCs w:val="28"/>
              </w:rPr>
              <w:t>3.2. Безопас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77C16" w:rsidRDefault="00341D6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:rsidR="00341D65" w:rsidRPr="00F77C16" w:rsidRDefault="00341D6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1D65" w:rsidRPr="00470D5F" w:rsidTr="0007390F">
        <w:tc>
          <w:tcPr>
            <w:tcW w:w="92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90F" w:rsidRPr="0007390F" w:rsidRDefault="00DC7C0E" w:rsidP="006A08AE">
            <w:pPr>
              <w:spacing w:before="0" w:beforeAutospacing="0" w:after="0" w:afterAutospacing="0"/>
              <w:ind w:right="939"/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D96C47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иложения</w:t>
            </w:r>
            <w:r w:rsidR="0007390F" w:rsidRPr="0007390F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07390F" w:rsidRDefault="0007390F" w:rsidP="006A08AE">
            <w:pPr>
              <w:spacing w:before="0" w:beforeAutospacing="0" w:after="0" w:afterAutospacing="0"/>
              <w:ind w:right="939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му плану МБДОУ Д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уратино»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07390F" w:rsidRPr="0007390F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7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 работы по преемственности со школой</w:t>
            </w:r>
          </w:p>
          <w:p w:rsidR="0007390F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="006A08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му плану МБДОУ Детский сад 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07390F" w:rsidRPr="0007390F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7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 работы по антеррористи</w:t>
            </w:r>
            <w:r w:rsidR="004525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07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ческой защищённости</w:t>
            </w:r>
          </w:p>
          <w:p w:rsidR="0007390F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="006A08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му плану МБДОУ Детский сад 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07390F" w:rsidRPr="0007390F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7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я педагогических работников</w:t>
            </w:r>
          </w:p>
          <w:p w:rsidR="0007390F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="006A08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му плану МБДОУ Детский сад 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07390F" w:rsidRPr="0007390F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7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 работы по повышению квалификации.</w:t>
            </w:r>
          </w:p>
          <w:p w:rsidR="0007390F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="006A08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му плану МБДОУ Детский сад 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07390F" w:rsidRPr="0007390F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7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 работы по пожарной безопасности.</w:t>
            </w:r>
          </w:p>
          <w:p w:rsidR="0007390F" w:rsidRPr="00F87D29" w:rsidRDefault="0007390F" w:rsidP="00F87D29">
            <w:pPr>
              <w:spacing w:before="0" w:beforeAutospacing="0" w:after="0" w:afterAutospacing="0"/>
              <w:ind w:right="939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му плану МБДОУ Детский сад </w:t>
            </w:r>
            <w:r w:rsidRPr="00AD71A7">
              <w:rPr>
                <w:lang w:val="ru-RU"/>
              </w:rPr>
              <w:br/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</w:t>
            </w:r>
            <w:r w:rsidR="00F87D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 </w:t>
            </w:r>
            <w:r w:rsidRPr="0007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 работы по ПДД</w:t>
            </w:r>
          </w:p>
          <w:p w:rsidR="0007390F" w:rsidRPr="00AD71A7" w:rsidRDefault="0007390F" w:rsidP="0007390F">
            <w:pPr>
              <w:spacing w:before="0" w:beforeAutospacing="0" w:after="0" w:afterAutospacing="0"/>
              <w:ind w:right="93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41D65" w:rsidRDefault="00341D65" w:rsidP="000739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07390F" w:rsidRPr="00D96C47" w:rsidRDefault="0007390F" w:rsidP="000739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41D65" w:rsidRPr="00F87D29" w:rsidRDefault="00341D65" w:rsidP="000739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87D29" w:rsidRDefault="00341D65" w:rsidP="000739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41D65" w:rsidRPr="00F87D29" w:rsidRDefault="00341D65" w:rsidP="000739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F77EA" w:rsidRDefault="00DF77E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41D65" w:rsidRPr="00974D71" w:rsidRDefault="00DC7C0E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974D71">
        <w:rPr>
          <w:b/>
          <w:bCs/>
          <w:color w:val="252525"/>
          <w:spacing w:val="-2"/>
          <w:sz w:val="28"/>
          <w:szCs w:val="28"/>
          <w:lang w:val="ru-RU"/>
        </w:rPr>
        <w:t>Цели и</w:t>
      </w:r>
      <w:r w:rsidRPr="00974D71">
        <w:rPr>
          <w:b/>
          <w:bCs/>
          <w:color w:val="252525"/>
          <w:spacing w:val="-2"/>
          <w:sz w:val="28"/>
          <w:szCs w:val="28"/>
        </w:rPr>
        <w:t> </w:t>
      </w:r>
      <w:r w:rsidRPr="00974D71">
        <w:rPr>
          <w:b/>
          <w:bCs/>
          <w:color w:val="252525"/>
          <w:spacing w:val="-2"/>
          <w:sz w:val="28"/>
          <w:szCs w:val="28"/>
          <w:lang w:val="ru-RU"/>
        </w:rPr>
        <w:t>задачи детского сада на</w:t>
      </w:r>
      <w:r w:rsidRPr="00974D71">
        <w:rPr>
          <w:b/>
          <w:bCs/>
          <w:color w:val="252525"/>
          <w:spacing w:val="-2"/>
          <w:sz w:val="28"/>
          <w:szCs w:val="28"/>
        </w:rPr>
        <w:t> </w:t>
      </w:r>
      <w:r w:rsidRPr="00974D71">
        <w:rPr>
          <w:b/>
          <w:bCs/>
          <w:color w:val="252525"/>
          <w:spacing w:val="-2"/>
          <w:sz w:val="28"/>
          <w:szCs w:val="28"/>
          <w:lang w:val="ru-RU"/>
        </w:rPr>
        <w:t>2023/24 учебный год</w:t>
      </w:r>
    </w:p>
    <w:p w:rsidR="00F27B9D" w:rsidRPr="00974D71" w:rsidRDefault="00DC7C0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74D7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И РАБОТЫ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="00F27B9D" w:rsidRPr="00974D71"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 единого образовательного пространства, направленного на</w:t>
      </w:r>
      <w:r w:rsidRPr="00974D71">
        <w:rPr>
          <w:rFonts w:hAnsi="Times New Roman" w:cs="Times New Roman"/>
          <w:color w:val="000000"/>
          <w:sz w:val="28"/>
          <w:szCs w:val="28"/>
        </w:rPr>
        <w:t> 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повышение качества дошкольного образования, для формирования общей культуры личности детей, физических качеств, инициативности и</w:t>
      </w:r>
      <w:r w:rsidRPr="00974D71">
        <w:rPr>
          <w:rFonts w:hAnsi="Times New Roman" w:cs="Times New Roman"/>
          <w:color w:val="000000"/>
          <w:sz w:val="28"/>
          <w:szCs w:val="28"/>
        </w:rPr>
        <w:t> 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самостоятельности в</w:t>
      </w:r>
      <w:r w:rsidRPr="00974D71">
        <w:rPr>
          <w:rFonts w:hAnsi="Times New Roman" w:cs="Times New Roman"/>
          <w:color w:val="000000"/>
          <w:sz w:val="28"/>
          <w:szCs w:val="28"/>
        </w:rPr>
        <w:t> 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74D71">
        <w:rPr>
          <w:rFonts w:hAnsi="Times New Roman" w:cs="Times New Roman"/>
          <w:color w:val="000000"/>
          <w:sz w:val="28"/>
          <w:szCs w:val="28"/>
        </w:rPr>
        <w:t> 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требованиями современной образовательной политики, социальными запросами, потребностями личности ребенка</w:t>
      </w:r>
      <w:r w:rsidR="00F27B9D" w:rsidRPr="00974D7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41D65" w:rsidRPr="00974D71" w:rsidRDefault="00DC7C0E" w:rsidP="004F2D59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74D7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ДАЧИ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: для достижения намеченных целей необходимо:</w:t>
      </w:r>
    </w:p>
    <w:p w:rsidR="00341D65" w:rsidRPr="00974D71" w:rsidRDefault="004928C8" w:rsidP="004928C8">
      <w:p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1.П</w:t>
      </w:r>
      <w:r w:rsidR="00DC7C0E" w:rsidRPr="00974D71">
        <w:rPr>
          <w:rFonts w:hAnsi="Times New Roman" w:cs="Times New Roman"/>
          <w:color w:val="000000"/>
          <w:sz w:val="28"/>
          <w:szCs w:val="28"/>
          <w:lang w:val="ru-RU"/>
        </w:rPr>
        <w:t>овысить профессиональную компетентность педагогических работников</w:t>
      </w:r>
      <w:r w:rsidR="00895026"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  в вопросах реализации федеральной образовательной программы дошкольного образования через использования  активных форм методической работы: обучающие семинары</w:t>
      </w:r>
      <w:r w:rsidR="00E0070F"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95026" w:rsidRPr="00974D71">
        <w:rPr>
          <w:rFonts w:hAnsi="Times New Roman" w:cs="Times New Roman"/>
          <w:color w:val="000000"/>
          <w:sz w:val="28"/>
          <w:szCs w:val="28"/>
          <w:lang w:val="ru-RU"/>
        </w:rPr>
        <w:t>, открытые просмотры, консультации</w:t>
      </w:r>
      <w:r w:rsidR="006A55A0"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 в течении всего учебного года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928C8" w:rsidRPr="00974D71" w:rsidRDefault="004928C8" w:rsidP="004928C8">
      <w:p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70D5F" w:rsidRDefault="004928C8" w:rsidP="003050D1">
      <w:pPr>
        <w:spacing w:before="0" w:beforeAutospacing="0"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74D71">
        <w:rPr>
          <w:rFonts w:ascii="Times New Roman" w:hAnsi="Times New Roman"/>
          <w:sz w:val="28"/>
          <w:szCs w:val="28"/>
          <w:lang w:val="ru-RU"/>
        </w:rPr>
        <w:t>2.</w:t>
      </w:r>
      <w:r w:rsidR="003050D1" w:rsidRPr="00974D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AB2" w:rsidRPr="00974D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вершенствовать работу по в</w:t>
      </w:r>
      <w:r w:rsidR="00CA2AB2" w:rsidRPr="00974D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дрению эффективных методов и приёмов по</w:t>
      </w:r>
      <w:r w:rsidR="00470D5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рганизации современных подходов патриотического воспитания дошкольников. </w:t>
      </w:r>
    </w:p>
    <w:p w:rsidR="003050D1" w:rsidRPr="00974D71" w:rsidRDefault="004928C8" w:rsidP="00CA2AB2">
      <w:pPr>
        <w:spacing w:before="0" w:beforeAutospacing="0" w:after="0"/>
        <w:ind w:right="28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974D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3. </w:t>
      </w:r>
      <w:r w:rsidR="00CA2AB2" w:rsidRPr="00974D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ершенствовать работу в ДОУ по развитию художественно-эстетических способностей для развития у дошкольников   рисования.</w:t>
      </w:r>
    </w:p>
    <w:p w:rsidR="00357CE1" w:rsidRPr="00974D71" w:rsidRDefault="00357CE1" w:rsidP="00357CE1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57CE1" w:rsidRPr="00974D71" w:rsidRDefault="00357CE1" w:rsidP="00357CE1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57CE1" w:rsidRPr="00974D71" w:rsidRDefault="00357CE1" w:rsidP="00D96C47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A2AB2" w:rsidRPr="00974D71" w:rsidRDefault="00CA2AB2" w:rsidP="00D96C47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A2AB2" w:rsidRPr="00974D71" w:rsidRDefault="00CA2AB2" w:rsidP="00D96C47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A2AB2" w:rsidRDefault="00CA2AB2" w:rsidP="00D96C47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2AB2" w:rsidRDefault="00CA2AB2" w:rsidP="00D96C47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2AB2" w:rsidRDefault="00CA2AB2" w:rsidP="00D96C47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2AB2" w:rsidRDefault="00CA2AB2" w:rsidP="00D96C47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2AB2" w:rsidRDefault="00CA2AB2" w:rsidP="00D96C47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85416" w:rsidRDefault="00185416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872DF6" w:rsidRDefault="00872DF6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872DF6" w:rsidRDefault="00872DF6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872DF6" w:rsidRDefault="00872DF6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8571B1" w:rsidRDefault="00DC7C0E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A2AB2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CA2AB2">
        <w:rPr>
          <w:b/>
          <w:bCs/>
          <w:color w:val="252525"/>
          <w:spacing w:val="-2"/>
          <w:sz w:val="28"/>
          <w:szCs w:val="28"/>
        </w:rPr>
        <w:t>I</w:t>
      </w:r>
      <w:r w:rsidRPr="00CA2AB2"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="00CA2AB2">
        <w:rPr>
          <w:b/>
          <w:bCs/>
          <w:color w:val="252525"/>
          <w:spacing w:val="-2"/>
          <w:sz w:val="28"/>
          <w:szCs w:val="28"/>
          <w:lang w:val="ru-RU"/>
        </w:rPr>
        <w:t xml:space="preserve"> Воспитательно –образовательная деятельность.</w:t>
      </w:r>
    </w:p>
    <w:p w:rsidR="00341D65" w:rsidRPr="00CA2AB2" w:rsidRDefault="00DC7C0E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A2AB2">
        <w:rPr>
          <w:b/>
          <w:bCs/>
          <w:color w:val="252525"/>
          <w:spacing w:val="-2"/>
          <w:sz w:val="28"/>
          <w:szCs w:val="28"/>
          <w:lang w:val="ru-RU"/>
        </w:rPr>
        <w:t>1.1. Работа с</w:t>
      </w:r>
      <w:r w:rsidRPr="00CA2AB2">
        <w:rPr>
          <w:b/>
          <w:bCs/>
          <w:color w:val="252525"/>
          <w:spacing w:val="-2"/>
          <w:sz w:val="28"/>
          <w:szCs w:val="28"/>
        </w:rPr>
        <w:t> </w:t>
      </w:r>
      <w:r w:rsidRPr="00CA2AB2">
        <w:rPr>
          <w:b/>
          <w:bCs/>
          <w:color w:val="252525"/>
          <w:spacing w:val="-2"/>
          <w:sz w:val="28"/>
          <w:szCs w:val="28"/>
          <w:lang w:val="ru-RU"/>
        </w:rPr>
        <w:t>воспитанниками</w:t>
      </w:r>
    </w:p>
    <w:p w:rsidR="00341D65" w:rsidRPr="00AD71A7" w:rsidRDefault="00DC7C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сновной образовательной программы дошкольного образ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4"/>
        <w:gridCol w:w="1258"/>
        <w:gridCol w:w="3101"/>
      </w:tblGrid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Tr="00C04B4E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 воспитательных меро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41D65" w:rsidRPr="00470D5F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нравственно-духов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ABC" w:rsidRPr="00831ABC" w:rsidRDefault="00831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P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41D65" w:rsidRPr="00831ABC" w:rsidRDefault="00DC7C0E">
            <w:pPr>
              <w:rPr>
                <w:lang w:val="ru-RU"/>
              </w:rPr>
            </w:pPr>
            <w:r w:rsidRP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41D65" w:rsidRPr="00470D5F" w:rsidTr="00C04B4E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831ABC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41D65" w:rsidRPr="00470D5F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июль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6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.</w:t>
            </w:r>
          </w:p>
        </w:tc>
      </w:tr>
      <w:tr w:rsidR="00341D65" w:rsidTr="00C04B4E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341D65" w:rsidRPr="00470D5F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совместной работы </w:t>
            </w:r>
            <w:r w:rsidR="006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ФГОС Н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ДО </w:t>
            </w:r>
          </w:p>
          <w:p w:rsidR="008D2AA9" w:rsidRPr="00600C8E" w:rsidRDefault="008D2AA9">
            <w:pPr>
              <w:rPr>
                <w:b/>
                <w:lang w:val="ru-RU"/>
              </w:rPr>
            </w:pPr>
            <w:r w:rsidRPr="00600C8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(приложение</w:t>
            </w:r>
            <w:r w:rsidR="00B605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№1</w:t>
            </w:r>
            <w:r w:rsidRPr="00600C8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 годов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старший воспитатель </w:t>
            </w:r>
          </w:p>
        </w:tc>
      </w:tr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бинетов дидак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 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создания насыщенной образовательной сред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Минпросв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8D2AA9" w:rsidRDefault="008D2A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и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8D2AA9" w:rsidRDefault="008D2A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методов воспитательной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экстремистских проявл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сред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общероссийской гражданской идентичност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</w:p>
          <w:p w:rsidR="00A45FF9" w:rsidRPr="00AD71A7" w:rsidRDefault="00613C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600C8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иложение</w:t>
            </w:r>
            <w:r w:rsidR="00B605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№2 </w:t>
            </w:r>
            <w:r w:rsidRPr="00600C8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 годов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45FF9" w:rsidRDefault="00613C11">
            <w:pPr>
              <w:rPr>
                <w:lang w:val="ru-RU"/>
              </w:rPr>
            </w:pPr>
            <w:r w:rsidRPr="00613C11">
              <w:rPr>
                <w:lang w:val="ru-RU"/>
              </w:rPr>
              <w:t>В течении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41D65" w:rsidRPr="00470D5F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00C8E" w:rsidRDefault="00DC7C0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бновление содержания </w:t>
            </w:r>
            <w:r w:rsidR="00A45FF9">
              <w:rPr>
                <w:rFonts w:hAnsi="Times New Roman" w:cs="Times New Roman"/>
                <w:color w:val="000000"/>
                <w:sz w:val="24"/>
                <w:szCs w:val="24"/>
              </w:rPr>
              <w:t>ОП ДО</w:t>
            </w:r>
            <w:r w:rsidR="00600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831ABC" w:rsidRDefault="00DC7C0E" w:rsidP="00831ABC">
            <w:pPr>
              <w:rPr>
                <w:lang w:val="ru-RU"/>
              </w:rPr>
            </w:pPr>
            <w:r w:rsidRP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41D65" w:rsidTr="00C04B4E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1BE" w:rsidRDefault="006771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72DF6" w:rsidRDefault="00872DF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72DF6" w:rsidRPr="00F87D29" w:rsidRDefault="00872DF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341D65" w:rsidRDefault="00DC7C0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</w:tc>
      </w:tr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lang w:val="ru-RU"/>
              </w:rPr>
            </w:pPr>
            <w:r w:rsidRP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бор согласий родителей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аконных представителей)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r w:rsidR="006771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цинская сестра</w:t>
            </w:r>
            <w:r w:rsidR="006C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оздоровительных процедур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C25AF" w:rsidRDefault="006C25A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ицинская </w:t>
            </w:r>
            <w:r w:rsidR="006771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стра</w:t>
            </w:r>
          </w:p>
        </w:tc>
      </w:tr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27B9D" w:rsidRDefault="00DC7C0E">
            <w:pPr>
              <w:rPr>
                <w:lang w:val="ru-RU"/>
              </w:rPr>
            </w:pPr>
            <w:r w:rsidRP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двигательной активности воспитанников в</w:t>
            </w:r>
            <w:r w:rsidRPr="00F27B9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27B9D" w:rsidRDefault="00DC7C0E">
            <w:r w:rsidRPr="00F27B9D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27B9D" w:rsidRDefault="00600C8E">
            <w:pPr>
              <w:rPr>
                <w:color w:val="FF0000"/>
                <w:lang w:val="ru-RU"/>
              </w:rPr>
            </w:pPr>
            <w:r w:rsidRP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18646C" w:rsidRDefault="0018646C" w:rsidP="00EF26D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E144F" w:rsidRPr="00EF26D6" w:rsidRDefault="00EF26D6" w:rsidP="001C6D8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.2. Праздники</w:t>
      </w:r>
    </w:p>
    <w:p w:rsidR="00EF26D6" w:rsidRPr="00EF26D6" w:rsidRDefault="00EF26D6" w:rsidP="00EF26D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нтябрь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103"/>
        <w:gridCol w:w="2126"/>
      </w:tblGrid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9.2023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наний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-17.09.2023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Чеченской женщины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-24.09.2023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воспитателя и всех дошкольных работников.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группы</w:t>
            </w:r>
          </w:p>
        </w:tc>
      </w:tr>
    </w:tbl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                                                 </w:t>
      </w: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тябрь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103"/>
        <w:gridCol w:w="1984"/>
      </w:tblGrid>
      <w:tr w:rsidR="00EF26D6" w:rsidRPr="00EF26D6" w:rsidTr="00EF26D6">
        <w:trPr>
          <w:trHeight w:val="330"/>
        </w:trPr>
        <w:tc>
          <w:tcPr>
            <w:tcW w:w="255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10.2023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молодежи</w:t>
            </w:r>
          </w:p>
        </w:tc>
        <w:tc>
          <w:tcPr>
            <w:tcW w:w="1984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EF26D6">
        <w:tc>
          <w:tcPr>
            <w:tcW w:w="255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10.2023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учителя</w:t>
            </w:r>
          </w:p>
        </w:tc>
        <w:tc>
          <w:tcPr>
            <w:tcW w:w="1984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т. группа</w:t>
            </w:r>
          </w:p>
        </w:tc>
      </w:tr>
      <w:tr w:rsidR="00EF26D6" w:rsidRPr="00EF26D6" w:rsidTr="00EF26D6">
        <w:tc>
          <w:tcPr>
            <w:tcW w:w="255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.10.2023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рождения Главы ЧР Р.А. Кадырова</w:t>
            </w:r>
          </w:p>
        </w:tc>
        <w:tc>
          <w:tcPr>
            <w:tcW w:w="1984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EF26D6">
        <w:tc>
          <w:tcPr>
            <w:tcW w:w="255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-23.10.2023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Осени</w:t>
            </w:r>
          </w:p>
        </w:tc>
        <w:tc>
          <w:tcPr>
            <w:tcW w:w="1984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группы</w:t>
            </w:r>
          </w:p>
        </w:tc>
      </w:tr>
    </w:tbl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оябрь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5106"/>
        <w:gridCol w:w="2127"/>
      </w:tblGrid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5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.11.2023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здник «День матери»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</w:tbl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                                                   </w:t>
      </w: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кабр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5039"/>
        <w:gridCol w:w="2208"/>
      </w:tblGrid>
      <w:tr w:rsidR="00EF26D6" w:rsidRPr="00EF26D6" w:rsidTr="00EF26D6">
        <w:trPr>
          <w:trHeight w:val="465"/>
        </w:trPr>
        <w:tc>
          <w:tcPr>
            <w:tcW w:w="2393" w:type="dxa"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-10.12.2023</w:t>
            </w:r>
          </w:p>
        </w:tc>
        <w:tc>
          <w:tcPr>
            <w:tcW w:w="5039" w:type="dxa"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нь Конституции РФ</w:t>
            </w:r>
          </w:p>
        </w:tc>
        <w:tc>
          <w:tcPr>
            <w:tcW w:w="2208" w:type="dxa"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</w:tr>
      <w:tr w:rsidR="00EF26D6" w:rsidRPr="00EF26D6" w:rsidTr="00EF26D6">
        <w:trPr>
          <w:trHeight w:val="401"/>
        </w:trPr>
        <w:tc>
          <w:tcPr>
            <w:tcW w:w="2393" w:type="dxa"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-29.12.2023</w:t>
            </w:r>
          </w:p>
        </w:tc>
        <w:tc>
          <w:tcPr>
            <w:tcW w:w="5039" w:type="dxa"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овогодний праздник</w:t>
            </w:r>
          </w:p>
        </w:tc>
        <w:tc>
          <w:tcPr>
            <w:tcW w:w="2208" w:type="dxa"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лад, сред.  группы</w:t>
            </w:r>
          </w:p>
        </w:tc>
      </w:tr>
      <w:tr w:rsidR="00EF26D6" w:rsidRPr="00EF26D6" w:rsidTr="00EF26D6">
        <w:trPr>
          <w:trHeight w:val="267"/>
        </w:trPr>
        <w:tc>
          <w:tcPr>
            <w:tcW w:w="239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-30.12.2023</w:t>
            </w:r>
          </w:p>
        </w:tc>
        <w:tc>
          <w:tcPr>
            <w:tcW w:w="5039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овогодний праздник</w:t>
            </w:r>
          </w:p>
        </w:tc>
        <w:tc>
          <w:tcPr>
            <w:tcW w:w="2208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арш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гот. группы</w:t>
            </w:r>
          </w:p>
        </w:tc>
      </w:tr>
    </w:tbl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 xml:space="preserve">                                                         </w:t>
      </w: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нвар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103"/>
        <w:gridCol w:w="2126"/>
      </w:tblGrid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1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государственности чеченского народа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</w:tbl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врал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103"/>
        <w:gridCol w:w="2126"/>
      </w:tblGrid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- 22.02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Защитников Отечества.</w:t>
            </w: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депортации чеченского народа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-19.02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праздник-эстафета «Для сильных и смелых»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и  подгот. группы</w:t>
            </w:r>
          </w:p>
        </w:tc>
      </w:tr>
    </w:tbl>
    <w:p w:rsidR="00EF26D6" w:rsidRDefault="00E0070F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</w:t>
      </w:r>
      <w:r w:rsidR="00E0070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</w:t>
      </w: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р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5039"/>
        <w:gridCol w:w="2208"/>
      </w:tblGrid>
      <w:tr w:rsidR="00EF26D6" w:rsidRPr="00EF26D6" w:rsidTr="003E4DDC">
        <w:trPr>
          <w:trHeight w:val="180"/>
        </w:trPr>
        <w:tc>
          <w:tcPr>
            <w:tcW w:w="239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-07.03.2024</w:t>
            </w:r>
          </w:p>
        </w:tc>
        <w:tc>
          <w:tcPr>
            <w:tcW w:w="5039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к 8 марта</w:t>
            </w:r>
          </w:p>
        </w:tc>
        <w:tc>
          <w:tcPr>
            <w:tcW w:w="2208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3E4DDC">
        <w:trPr>
          <w:trHeight w:val="321"/>
        </w:trPr>
        <w:tc>
          <w:tcPr>
            <w:tcW w:w="239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3.2024</w:t>
            </w:r>
          </w:p>
        </w:tc>
        <w:tc>
          <w:tcPr>
            <w:tcW w:w="5039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итуция ЧР</w:t>
            </w:r>
          </w:p>
        </w:tc>
        <w:tc>
          <w:tcPr>
            <w:tcW w:w="2208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е,</w:t>
            </w: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дгот. группы</w:t>
            </w:r>
          </w:p>
        </w:tc>
      </w:tr>
    </w:tbl>
    <w:p w:rsidR="006771BE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                                                       </w:t>
      </w:r>
    </w:p>
    <w:p w:rsidR="006771BE" w:rsidRDefault="006771BE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F26D6" w:rsidRPr="00EF26D6" w:rsidRDefault="006771BE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</w:t>
      </w:r>
      <w:r w:rsidR="00EF26D6"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прель</w:t>
      </w:r>
    </w:p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103"/>
        <w:gridCol w:w="2126"/>
      </w:tblGrid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4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космонавтики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, старш,</w:t>
            </w: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. группы</w:t>
            </w:r>
          </w:p>
        </w:tc>
      </w:tr>
      <w:tr w:rsidR="00EF26D6" w:rsidRPr="00EF26D6" w:rsidTr="003E4DDC">
        <w:tc>
          <w:tcPr>
            <w:tcW w:w="2411" w:type="dxa"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4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нь  Мира»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3E4DDC">
        <w:trPr>
          <w:trHeight w:val="415"/>
        </w:trPr>
        <w:tc>
          <w:tcPr>
            <w:tcW w:w="2411" w:type="dxa"/>
          </w:tcPr>
          <w:p w:rsidR="00B605D8" w:rsidRDefault="00B605D8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-23.04.2024</w:t>
            </w:r>
          </w:p>
        </w:tc>
        <w:tc>
          <w:tcPr>
            <w:tcW w:w="5103" w:type="dxa"/>
            <w:hideMark/>
          </w:tcPr>
          <w:p w:rsidR="00B605D8" w:rsidRDefault="00B605D8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ень чеченского языка»</w:t>
            </w:r>
          </w:p>
        </w:tc>
        <w:tc>
          <w:tcPr>
            <w:tcW w:w="2126" w:type="dxa"/>
            <w:hideMark/>
          </w:tcPr>
          <w:p w:rsidR="00B605D8" w:rsidRDefault="00B605D8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</w:tbl>
    <w:p w:rsidR="00EF26D6" w:rsidRPr="00EF26D6" w:rsidRDefault="00EF26D6" w:rsidP="00EF26D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й</w:t>
      </w:r>
    </w:p>
    <w:p w:rsidR="00EF26D6" w:rsidRPr="00EF26D6" w:rsidRDefault="00EF26D6" w:rsidP="00EF26D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103"/>
        <w:gridCol w:w="2126"/>
      </w:tblGrid>
      <w:tr w:rsidR="00EF26D6" w:rsidRPr="00EF26D6" w:rsidTr="003E4DDC">
        <w:tc>
          <w:tcPr>
            <w:tcW w:w="2411" w:type="dxa"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-06.05.2024</w:t>
            </w: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тренник, посвященный   Дню победы 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5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ы во всех группах, посвященные Дню памяти о Первом Президенте Герое России А.-Х. Кадырове. 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3E4DDC">
        <w:tc>
          <w:tcPr>
            <w:tcW w:w="2411" w:type="dxa"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5.2024</w:t>
            </w: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ускной бал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. группа</w:t>
            </w:r>
          </w:p>
        </w:tc>
      </w:tr>
    </w:tbl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 xml:space="preserve">                                                                 </w:t>
      </w: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юнь</w:t>
      </w:r>
    </w:p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103"/>
        <w:gridCol w:w="2126"/>
      </w:tblGrid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6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ащиты детей</w:t>
            </w:r>
          </w:p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стафеты «Веселые старты»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06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Русского языка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  <w:tr w:rsidR="00EF26D6" w:rsidRPr="00EF26D6" w:rsidTr="00EF26D6">
        <w:trPr>
          <w:trHeight w:val="261"/>
        </w:trPr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6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России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</w:tbl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Август</w:t>
      </w:r>
    </w:p>
    <w:p w:rsidR="00EF26D6" w:rsidRPr="00EF26D6" w:rsidRDefault="00EF26D6" w:rsidP="00EF26D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103"/>
        <w:gridCol w:w="2126"/>
      </w:tblGrid>
      <w:tr w:rsidR="00EF26D6" w:rsidRPr="00EF26D6" w:rsidTr="003E4DDC"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8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государственного флага России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26D6" w:rsidRPr="00EF26D6" w:rsidTr="003E4DDC">
        <w:trPr>
          <w:trHeight w:val="757"/>
        </w:trPr>
        <w:tc>
          <w:tcPr>
            <w:tcW w:w="2411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8.2024</w:t>
            </w:r>
          </w:p>
        </w:tc>
        <w:tc>
          <w:tcPr>
            <w:tcW w:w="5103" w:type="dxa"/>
            <w:hideMark/>
          </w:tcPr>
          <w:p w:rsidR="00EF26D6" w:rsidRPr="00EF26D6" w:rsidRDefault="00EF26D6" w:rsidP="00EF26D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ик ко Дню рождения Первого президента ЧР А.-Х. Кадырова.</w:t>
            </w:r>
          </w:p>
        </w:tc>
        <w:tc>
          <w:tcPr>
            <w:tcW w:w="2126" w:type="dxa"/>
            <w:hideMark/>
          </w:tcPr>
          <w:p w:rsidR="00EF26D6" w:rsidRPr="00EF26D6" w:rsidRDefault="00EF26D6" w:rsidP="00EF26D6">
            <w:pPr>
              <w:spacing w:before="0" w:beforeAutospacing="0" w:after="20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6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</w:t>
            </w:r>
          </w:p>
        </w:tc>
      </w:tr>
    </w:tbl>
    <w:p w:rsidR="00341D65" w:rsidRDefault="00DC7C0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Выставки и конкурсы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91"/>
        <w:gridCol w:w="1016"/>
        <w:gridCol w:w="3866"/>
      </w:tblGrid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Tr="00C04B4E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341D65" w:rsidRPr="00470D5F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D62B1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D62B1">
              <w:rPr>
                <w:rFonts w:hAnsi="Times New Roman" w:cs="Times New Roman"/>
                <w:color w:val="000000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831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="00DC7C0E"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341D65" w:rsidRPr="00470D5F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D62B1" w:rsidRDefault="006D62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62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к празднику 8 марта «Моя мама лучше все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D62B1" w:rsidRDefault="006D62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="00DC7C0E"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</w:tbl>
    <w:p w:rsidR="003E4DDC" w:rsidRDefault="00DC7C0E" w:rsidP="003E4DDC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  <w:r w:rsidRPr="00826C02">
        <w:rPr>
          <w:b/>
          <w:bCs/>
          <w:color w:val="252525"/>
          <w:spacing w:val="-2"/>
          <w:sz w:val="28"/>
          <w:szCs w:val="28"/>
          <w:lang w:val="ru-RU"/>
        </w:rPr>
        <w:t>1.2. Работа с</w:t>
      </w:r>
      <w:r w:rsidRPr="00986C98">
        <w:rPr>
          <w:b/>
          <w:bCs/>
          <w:color w:val="252525"/>
          <w:spacing w:val="-2"/>
          <w:sz w:val="28"/>
          <w:szCs w:val="28"/>
        </w:rPr>
        <w:t> </w:t>
      </w:r>
      <w:r w:rsidRPr="00826C02">
        <w:rPr>
          <w:b/>
          <w:bCs/>
          <w:color w:val="252525"/>
          <w:spacing w:val="-2"/>
          <w:sz w:val="28"/>
          <w:szCs w:val="28"/>
          <w:lang w:val="ru-RU"/>
        </w:rPr>
        <w:t>семьями воспитанников</w:t>
      </w:r>
      <w:r w:rsidR="003E4DDC">
        <w:rPr>
          <w:b/>
          <w:bCs/>
          <w:color w:val="252525"/>
          <w:spacing w:val="-2"/>
          <w:sz w:val="28"/>
          <w:szCs w:val="28"/>
          <w:lang w:val="ru-RU"/>
        </w:rPr>
        <w:t xml:space="preserve">  </w:t>
      </w:r>
    </w:p>
    <w:p w:rsidR="00341D65" w:rsidRPr="003E4DDC" w:rsidRDefault="00DC7C0E" w:rsidP="003E4DDC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  <w:r w:rsidRPr="00826C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1. Общие мероприят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78"/>
        <w:gridCol w:w="1440"/>
        <w:gridCol w:w="2855"/>
      </w:tblGrid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41D65" w:rsidRPr="00470D5F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 раздаточного материала</w:t>
            </w:r>
            <w:r w:rsidR="00C04B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амятки , рекоменд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="00DC7C0E"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</w:tbl>
    <w:p w:rsidR="006771BE" w:rsidRPr="00F87D29" w:rsidRDefault="006771BE" w:rsidP="003E4D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771BE" w:rsidRPr="00F87D29" w:rsidRDefault="006771BE" w:rsidP="003E4D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771BE" w:rsidRPr="00F87D29" w:rsidRDefault="006771BE" w:rsidP="003E4D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771BE" w:rsidRPr="00F87D29" w:rsidRDefault="006771BE" w:rsidP="003E4D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41D65" w:rsidRDefault="00DC7C0E" w:rsidP="003E4D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r w:rsidR="00AF39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ие </w:t>
      </w:r>
      <w:r w:rsidR="00AF39C5">
        <w:rPr>
          <w:rFonts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дительские собрания</w:t>
      </w:r>
    </w:p>
    <w:p w:rsidR="003E4DDC" w:rsidRDefault="003E4DDC" w:rsidP="003E4DD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053"/>
        <w:gridCol w:w="3408"/>
      </w:tblGrid>
      <w:tr w:rsidR="00341D65" w:rsidTr="00AF39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1D65" w:rsidTr="00AF39C5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27B9D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  <w:r w:rsidR="00AD71A7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( 2</w:t>
            </w:r>
            <w:r w:rsidR="00F27B9D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341D65" w:rsidRPr="00470D5F" w:rsidTr="00AF39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 учебном 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 зав по ВР</w:t>
            </w:r>
            <w:r w:rsid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медицинская сестра</w:t>
            </w:r>
          </w:p>
        </w:tc>
      </w:tr>
      <w:tr w:rsidR="00341D65" w:rsidRPr="00470D5F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 w:rsidP="006771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 учебном году, организация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оздоровительный период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F27B9D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м зав по ВР, воспитатели, медицинская сестра</w:t>
            </w:r>
          </w:p>
        </w:tc>
      </w:tr>
      <w:tr w:rsidR="00AF39C5" w:rsidRPr="00AF39C5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98301F" w:rsidRDefault="00AF39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AD71A7" w:rsidRDefault="009830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AF39C5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="00AF39C5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AF39C5" w:rsidRPr="0098301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а родительского комитет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F27B9D" w:rsidRDefault="00AF39C5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39C5" w:rsidRPr="00AF39C5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F31C6A" w:rsidRDefault="00F31C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</w:rPr>
              <w:t>сентя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95B" w:rsidRDefault="0098301F" w:rsidP="006771BE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седание родительского комитета №</w:t>
            </w:r>
            <w:r w:rsid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  <w:p w:rsidR="006771BE" w:rsidRDefault="00F31C6A" w:rsidP="006771BE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для родителей об уставных документах.</w:t>
            </w:r>
          </w:p>
          <w:p w:rsidR="0098301F" w:rsidRPr="006771BE" w:rsidRDefault="00F31C6A" w:rsidP="006771BE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рограмме воспитания и обучения, годовых задачах работы ДОУ на</w:t>
            </w:r>
            <w:r w:rsidR="00096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-2024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AF39C5" w:rsidRPr="00AD71A7" w:rsidRDefault="00F31C6A" w:rsidP="006771B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вопросы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F27B9D" w:rsidRDefault="0098301F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родительского комитета</w:t>
            </w:r>
          </w:p>
        </w:tc>
      </w:tr>
      <w:tr w:rsidR="0098301F" w:rsidRPr="0098301F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Default="00F31C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D46AD9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седание родительского комитета №</w:t>
            </w:r>
            <w:r w:rsidR="00D46A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  <w:p w:rsidR="0098301F" w:rsidRPr="0098301F" w:rsidRDefault="00F31C6A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родителей в благоустройстве территории детского сада.</w:t>
            </w:r>
          </w:p>
          <w:p w:rsidR="0098301F" w:rsidRPr="0098301F" w:rsidRDefault="00F31C6A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 подготовке к Новогодним праздникам.</w:t>
            </w:r>
          </w:p>
          <w:p w:rsidR="0098301F" w:rsidRPr="00AD71A7" w:rsidRDefault="00F31C6A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оформлению территории ДОУ Новому году и зимним постройкам на участках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F27B9D" w:rsidRDefault="00F31C6A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родительского комитета</w:t>
            </w:r>
          </w:p>
        </w:tc>
      </w:tr>
      <w:tr w:rsidR="0098301F" w:rsidRPr="0098301F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98301F" w:rsidRDefault="00F31C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9C9" w:rsidRPr="00CE00A6" w:rsidRDefault="00A649C9" w:rsidP="00A649C9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E00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седание родительского комитета №3</w:t>
            </w:r>
          </w:p>
          <w:p w:rsidR="00A649C9" w:rsidRPr="00A649C9" w:rsidRDefault="00A649C9" w:rsidP="00A649C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A649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 рационального питания в детском саду»</w:t>
            </w:r>
          </w:p>
          <w:p w:rsidR="0098301F" w:rsidRPr="00AD71A7" w:rsidRDefault="002066B4" w:rsidP="00A649C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A649C9" w:rsidRPr="00A649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 подготовке мероприятий, посвящённых Дню Защитника Отечества, Международному женскому дню-8 марта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F27B9D" w:rsidRDefault="00F31C6A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родительского комитета</w:t>
            </w:r>
          </w:p>
        </w:tc>
      </w:tr>
      <w:tr w:rsidR="0098301F" w:rsidRPr="0098301F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6AD9" w:rsidRDefault="00D46A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8301F" w:rsidRPr="0098301F" w:rsidRDefault="00F31C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F31C6A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седание родительского комитета №</w:t>
            </w:r>
            <w:r w:rsid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  <w:p w:rsidR="0098301F" w:rsidRPr="0098301F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 Итоги работы родительского комитета за</w:t>
            </w:r>
            <w:r w:rsid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2023-2024</w:t>
            </w: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98301F" w:rsidRPr="0098301F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 Анализ заболеваемости состояния        здоровья за учебный год (отчёт медсестры)</w:t>
            </w:r>
          </w:p>
          <w:p w:rsidR="0098301F" w:rsidRPr="0098301F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 Помощь в подготовке выпускного           утренника.</w:t>
            </w:r>
          </w:p>
          <w:p w:rsidR="0098301F" w:rsidRPr="00AD71A7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 Участие  родителей в ремонте помещений детского сада и благоустройстве территории к началу летне-оздоровительного период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6AD9" w:rsidRDefault="00D46AD9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8301F" w:rsidRPr="00F27B9D" w:rsidRDefault="00F31C6A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родительского комитета</w:t>
            </w:r>
          </w:p>
        </w:tc>
      </w:tr>
      <w:tr w:rsidR="00341D65" w:rsidRPr="00470D5F" w:rsidTr="00AF39C5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Default="0098301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F27B9D" w:rsidRDefault="00AF39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F39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III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DC7C0E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повые родительские собрания</w:t>
            </w:r>
            <w:r w:rsidR="00F27B9D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41D65" w:rsidRPr="00F27B9D" w:rsidRDefault="00F27B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соответственно плану работы воспитателей)</w:t>
            </w:r>
          </w:p>
        </w:tc>
      </w:tr>
    </w:tbl>
    <w:p w:rsidR="000C5C53" w:rsidRDefault="000C5C5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8C7578" w:rsidRDefault="008C7578" w:rsidP="008C757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t xml:space="preserve">     </w:t>
      </w:r>
      <w:r w:rsidR="00DC7C0E" w:rsidRPr="008C7578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="00DC7C0E" w:rsidRPr="008C7578">
        <w:rPr>
          <w:b/>
          <w:bCs/>
          <w:color w:val="252525"/>
          <w:spacing w:val="-2"/>
          <w:sz w:val="28"/>
          <w:szCs w:val="28"/>
        </w:rPr>
        <w:t>II</w:t>
      </w:r>
      <w:r w:rsidR="00DC7C0E" w:rsidRPr="008C7578">
        <w:rPr>
          <w:b/>
          <w:bCs/>
          <w:color w:val="252525"/>
          <w:spacing w:val="-2"/>
          <w:sz w:val="28"/>
          <w:szCs w:val="28"/>
          <w:lang w:val="ru-RU"/>
        </w:rPr>
        <w:t>.</w:t>
      </w:r>
      <w:r w:rsidRPr="008C7578">
        <w:rPr>
          <w:b/>
          <w:bCs/>
          <w:color w:val="252525"/>
          <w:spacing w:val="-2"/>
          <w:sz w:val="28"/>
          <w:szCs w:val="28"/>
          <w:lang w:val="ru-RU"/>
        </w:rPr>
        <w:t xml:space="preserve"> Административная и методическая деятельность</w:t>
      </w:r>
      <w:r w:rsidR="00DC7C0E" w:rsidRPr="008C7578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</w:p>
    <w:p w:rsidR="00341D65" w:rsidRDefault="00DC7C0E" w:rsidP="008C7578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C7578">
        <w:rPr>
          <w:b/>
          <w:bCs/>
          <w:color w:val="252525"/>
          <w:spacing w:val="-2"/>
          <w:sz w:val="28"/>
          <w:szCs w:val="28"/>
          <w:lang w:val="ru-RU"/>
        </w:rPr>
        <w:t>2.1. Методическая работа</w:t>
      </w:r>
      <w:r w:rsidR="008C7578">
        <w:rPr>
          <w:b/>
          <w:bCs/>
          <w:color w:val="252525"/>
          <w:spacing w:val="-2"/>
          <w:sz w:val="28"/>
          <w:szCs w:val="28"/>
          <w:lang w:val="ru-RU"/>
        </w:rPr>
        <w:t xml:space="preserve">   </w:t>
      </w:r>
      <w:r w:rsidRPr="00AF39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Организационная деятельность</w:t>
      </w:r>
    </w:p>
    <w:p w:rsidR="008C7578" w:rsidRPr="008C7578" w:rsidRDefault="008C7578" w:rsidP="008C7578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1"/>
        <w:gridCol w:w="1358"/>
        <w:gridCol w:w="2825"/>
      </w:tblGrid>
      <w:tr w:rsidR="00341D65" w:rsidTr="00096B9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39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RPr="00470D5F" w:rsidTr="00096B9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ай, август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902CE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="00DC7C0E"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работник</w:t>
            </w:r>
          </w:p>
        </w:tc>
      </w:tr>
      <w:tr w:rsidR="00341D65" w:rsidTr="00096B9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902C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41D65" w:rsidTr="00096B9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Минпросв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902C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</w:tbl>
    <w:p w:rsidR="0098763D" w:rsidRPr="00925490" w:rsidRDefault="00DC7C0E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r w:rsidRPr="00925490">
        <w:rPr>
          <w:rFonts w:hAnsi="Times New Roman" w:cs="Times New Roman"/>
          <w:b/>
          <w:bCs/>
          <w:color w:val="000000"/>
          <w:sz w:val="24"/>
          <w:szCs w:val="24"/>
        </w:rPr>
        <w:t>Консультации для педагогических работников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57"/>
        <w:gridCol w:w="36"/>
        <w:gridCol w:w="1112"/>
        <w:gridCol w:w="2409"/>
      </w:tblGrid>
      <w:tr w:rsidR="0098763D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C53" w:rsidRPr="000C5C53" w:rsidRDefault="0098763D" w:rsidP="000C5C5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0C5C53" w:rsidRDefault="0098763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Default="00987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Default="00987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55B39" w:rsidRPr="000C5C53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39" w:rsidRPr="009064C0" w:rsidRDefault="000C5C53" w:rsidP="000C5C53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455B39"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Повышение компетенции педагогических</w:t>
            </w:r>
          </w:p>
          <w:p w:rsidR="00455B39" w:rsidRPr="009064C0" w:rsidRDefault="00455B39" w:rsidP="000C5C53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ботников в вопросах применения</w:t>
            </w:r>
          </w:p>
          <w:p w:rsidR="00455B39" w:rsidRPr="009064C0" w:rsidRDefault="00455B39" w:rsidP="000C5C53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ой образовательной программы</w:t>
            </w:r>
          </w:p>
          <w:p w:rsidR="00455B39" w:rsidRPr="009064C0" w:rsidRDefault="00455B39" w:rsidP="000C5C53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шко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B39" w:rsidRPr="009064C0" w:rsidRDefault="00455B3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39" w:rsidRPr="009064C0" w:rsidRDefault="00455B3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39" w:rsidRPr="000C5C53" w:rsidRDefault="00455B3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C5C5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8D2604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0C5C53" w:rsidP="008D2604">
            <w:pPr>
              <w:rPr>
                <w:rFonts w:hAnsi="Times New Roman" w:cs="Times New Roman"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 к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вивающей предметно-пространственной среде с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том ФОП и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ОС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604" w:rsidRPr="009064C0" w:rsidRDefault="008D2604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0C5C53" w:rsidRDefault="008D2604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8D2604" w:rsidP="008D2604">
            <w:pPr>
              <w:rPr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8D2604" w:rsidTr="00062935">
        <w:trPr>
          <w:trHeight w:val="1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0C5C53" w:rsidP="000C5C53">
            <w:pPr>
              <w:rPr>
                <w:rFonts w:hAnsi="Times New Roman" w:cs="Times New Roman"/>
                <w:color w:val="C0504D" w:themeColor="accent2"/>
                <w:sz w:val="24"/>
                <w:szCs w:val="24"/>
                <w:lang w:val="uk-UA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C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254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к п</w:t>
            </w:r>
            <w:r w:rsidRPr="000C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ысить профессиональную компетентность педагогических работников  в вопросах реализации федеральной образовательной программы дошкольного образования через использования  активных форм методической работы: обучающие семинары, открытые просмотры, консульт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2604" w:rsidRPr="009064C0" w:rsidRDefault="008D2604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8D2604" w:rsidP="008D26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8D2604" w:rsidP="008D2604">
            <w:pPr>
              <w:rPr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925490" w:rsidRPr="00470D5F" w:rsidTr="008C7578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490" w:rsidRPr="008C7578" w:rsidRDefault="00470D5F" w:rsidP="00470D5F">
            <w:pPr>
              <w:spacing w:before="0" w:before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овершенствование работы по внедрению эффективных методов и приёмов организации современных подходов патриотического воспитания дошкольников.  </w:t>
            </w:r>
            <w:r w:rsidR="00925490" w:rsidRPr="009064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490" w:rsidRPr="009064C0" w:rsidRDefault="00925490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490" w:rsidRPr="00925490" w:rsidRDefault="008C7578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490" w:rsidRPr="009064C0" w:rsidRDefault="008C7578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5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98763D" w:rsidRPr="00216224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8C7578">
            <w:pPr>
              <w:rPr>
                <w:rFonts w:hAnsi="Times New Roman" w:cs="Times New Roman"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="00FB2823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21622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фекционные заболевания. Что они с собой представляют</w:t>
            </w:r>
            <w:r w:rsidR="00FB2823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0C5C53" w:rsidRPr="000C5C53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C53" w:rsidRPr="009064C0" w:rsidRDefault="008C7578" w:rsidP="008C757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8C757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«Использование билингвального образования в системе патриотического воспитания старших дошкольников» (двуязыч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53" w:rsidRPr="009064C0" w:rsidRDefault="000C5C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C53" w:rsidRPr="009064C0" w:rsidRDefault="008C75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C53" w:rsidRPr="009064C0" w:rsidRDefault="008C75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5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98763D" w:rsidRPr="00F27B9D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8C7578" w:rsidP="008C757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  <w:r w:rsidRPr="008C7578">
              <w:rPr>
                <w:lang w:val="ru-RU"/>
              </w:rPr>
              <w:t xml:space="preserve"> </w:t>
            </w:r>
            <w:r w:rsidRPr="008C757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вершенствовать работу в ДОУ по развитию художественно-эстетических способностей для развития у дошкольников   рис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9064C0" w:rsidRDefault="0098763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8763D">
            <w:pPr>
              <w:rPr>
                <w:color w:val="000000" w:themeColor="text1"/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Январ</w:t>
            </w:r>
            <w:r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8D2604" w:rsidP="009064C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 зав по ВР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98763D" w:rsidRPr="00FB2823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8C7578">
            <w:pPr>
              <w:rPr>
                <w:rFonts w:hAnsi="Times New Roman" w:cs="Times New Roman"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92549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недрение педагогических технологий и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, направленных на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тиводействие проявлениям идеологии и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8763D">
            <w:pPr>
              <w:rPr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064C0" w:rsidP="009064C0">
            <w:pPr>
              <w:rPr>
                <w:sz w:val="24"/>
                <w:szCs w:val="24"/>
                <w:lang w:val="ru-RU"/>
              </w:rPr>
            </w:pPr>
            <w:r w:rsidRPr="009064C0">
              <w:rPr>
                <w:sz w:val="24"/>
                <w:szCs w:val="24"/>
                <w:lang w:val="ru-RU"/>
              </w:rPr>
              <w:t>Зам зав по ВР</w:t>
            </w:r>
          </w:p>
        </w:tc>
      </w:tr>
      <w:tr w:rsidR="0098763D" w:rsidRPr="00470D5F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A53" w:rsidRDefault="00FB7A53" w:rsidP="00F018E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763D" w:rsidRPr="009064C0" w:rsidRDefault="008C7578" w:rsidP="00F018E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92549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 деятельности с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тьми ле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A53" w:rsidRDefault="00FB7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A53" w:rsidRDefault="00FB7A53" w:rsidP="009064C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763D" w:rsidRPr="009064C0" w:rsidRDefault="009064C0" w:rsidP="009064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 зав по ВР</w:t>
            </w:r>
            <w:r w:rsidR="008C757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дицинская сестра</w:t>
            </w:r>
          </w:p>
        </w:tc>
      </w:tr>
    </w:tbl>
    <w:p w:rsidR="00341D65" w:rsidRPr="0098763D" w:rsidRDefault="00DC7C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76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</w:t>
      </w:r>
      <w:r w:rsidRPr="009064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 Семинары</w:t>
      </w:r>
      <w:r w:rsidR="00974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консультации, мастер классы по</w:t>
      </w:r>
      <w:r w:rsidR="00AC1D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овым задачам и по теме </w:t>
      </w:r>
      <w:r w:rsidR="00974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C1D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амообразования </w:t>
      </w:r>
      <w:r w:rsidRPr="009064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ля педагогических работников</w:t>
      </w:r>
      <w:r w:rsidR="00317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AC1D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7"/>
        <w:gridCol w:w="1514"/>
        <w:gridCol w:w="2693"/>
      </w:tblGrid>
      <w:tr w:rsidR="00341D65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D4069" w:rsidRPr="00470D5F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069" w:rsidRPr="00257E02" w:rsidRDefault="00BD4069" w:rsidP="003E4D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.Семинар на тему: Совершенствование </w:t>
            </w:r>
            <w:r w:rsidRPr="00257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у по внедрению эффективных методов и приёмов по нравственно-патриотическому воспитанию дошкольников на основе изучения традиций и обычаев родного кр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069" w:rsidRPr="007374FF" w:rsidRDefault="00BD4069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1-2 нед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069" w:rsidRDefault="00BD4069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  <w:p w:rsidR="00022DC3" w:rsidRPr="00C67000" w:rsidRDefault="00022DC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гаева И.Х.</w:t>
            </w:r>
          </w:p>
        </w:tc>
      </w:tr>
      <w:tr w:rsidR="0099258B" w:rsidRPr="0099258B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257E02" w:rsidRDefault="00022DC3" w:rsidP="003E4D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974D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тренинги «</w:t>
            </w:r>
            <w:r w:rsidR="006815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овозики</w:t>
            </w:r>
            <w:r w:rsidR="00974D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Машины», «Игры во дворе»</w:t>
            </w:r>
            <w:r w:rsidR="006815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974D71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974D71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уханова З.П</w:t>
            </w:r>
          </w:p>
        </w:tc>
      </w:tr>
      <w:tr w:rsidR="0099258B" w:rsidRPr="0099258B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257E02" w:rsidRDefault="00022DC3" w:rsidP="00022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Настольная игра «Мозаика»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022DC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022DC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султанова Л.Н.</w:t>
            </w:r>
          </w:p>
        </w:tc>
      </w:tr>
      <w:tr w:rsidR="0099258B" w:rsidRPr="0099258B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Default="00022DC3" w:rsidP="00145D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Игры по духовно-нравственному воспитанию </w:t>
            </w:r>
            <w:r w:rsidR="00145D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45DBB" w:rsidRPr="00257E02" w:rsidRDefault="00145DBB" w:rsidP="00145D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утешествие в Страну волшебных вежливых слов»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022DC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022DC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кмаева М.Х.</w:t>
            </w:r>
          </w:p>
        </w:tc>
      </w:tr>
      <w:tr w:rsidR="0099258B" w:rsidRPr="0099258B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257E02" w:rsidRDefault="00022DC3" w:rsidP="003E4D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="00A831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145D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ер класс для педагогов «Играя развиваем речь»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145DBB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145DBB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супова М.А.</w:t>
            </w:r>
          </w:p>
        </w:tc>
      </w:tr>
      <w:tr w:rsidR="0099258B" w:rsidRPr="0099258B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257E02" w:rsidRDefault="00A831B3" w:rsidP="003E4D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="00F87D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 класс для воспитателей «Что можно сделать из природного материала с детьми»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99258B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875850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абова А.И.</w:t>
            </w:r>
          </w:p>
        </w:tc>
      </w:tr>
      <w:tr w:rsidR="0099258B" w:rsidRPr="0099258B" w:rsidTr="00062935">
        <w:trPr>
          <w:trHeight w:val="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257E02" w:rsidRDefault="00A831B3" w:rsidP="003E4D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Подвижные игры Чечни( картотека) и рекомендации при проведени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A831B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875850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каева М.Л.</w:t>
            </w:r>
          </w:p>
        </w:tc>
      </w:tr>
      <w:tr w:rsidR="0099258B" w:rsidRPr="0099258B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257E02" w:rsidRDefault="00A831B3" w:rsidP="003E4D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Знакомство с пальчиковыми играми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A831B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A831B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мхаева Л.Р.</w:t>
            </w:r>
          </w:p>
        </w:tc>
      </w:tr>
      <w:tr w:rsidR="0099258B" w:rsidRPr="0099258B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257E02" w:rsidRDefault="00A831B3" w:rsidP="003E4D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Закрепление знаний по ФЭМП на прогулке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A831B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A831B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иева А.Х.</w:t>
            </w:r>
          </w:p>
        </w:tc>
      </w:tr>
      <w:tr w:rsidR="0099258B" w:rsidRPr="0099258B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257E02" w:rsidRDefault="00A831B3" w:rsidP="003E4D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 Роль сюжетно ролевой игры в развитии детей дошкольного возраст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A831B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A831B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ашева Х.З.</w:t>
            </w:r>
          </w:p>
        </w:tc>
      </w:tr>
    </w:tbl>
    <w:p w:rsidR="00341D65" w:rsidRPr="0098763D" w:rsidRDefault="00FF6F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</w:t>
      </w:r>
      <w:r w:rsidR="00DC7C0E" w:rsidRPr="00022D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4. План педагогических советов</w:t>
      </w:r>
      <w:r w:rsidR="00C00C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3"/>
        <w:gridCol w:w="971"/>
        <w:gridCol w:w="2720"/>
      </w:tblGrid>
      <w:tr w:rsidR="00341D65" w:rsidRPr="00022DC3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022DC3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022DC3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022DC3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341D65" w:rsidRPr="00470D5F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очный педсовет 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тему: 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ланирование деятельности детского сада в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учебном году с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ГОС и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»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5B53E7" w:rsidRDefault="005B53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8D2604" w:rsidRDefault="00DC7C0E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26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8D26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41D65" w:rsidRPr="00470D5F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257E02" w:rsidP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7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тему: 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AB7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ршенствование работы по внедрению эффективных методов и приёмов организации современных подходов патриотического воспитания дошкольников.  </w:t>
            </w:r>
            <w:r w:rsidR="00AB7EEF" w:rsidRPr="009064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01770" w:rsidRPr="00001770" w:rsidRDefault="000017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4 неделя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5B53E7" w:rsidRDefault="00DC7C0E" w:rsidP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 зав по ВР</w:t>
            </w:r>
          </w:p>
        </w:tc>
      </w:tr>
      <w:tr w:rsidR="00341D65" w:rsidRPr="00470D5F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02" w:rsidRPr="00AD71A7" w:rsidRDefault="00257E02" w:rsidP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7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тему: «</w:t>
            </w:r>
            <w:r w:rsidRPr="00257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ть работу в ДОУ по развитию художественно-эстетических способностей для развития у дошкольников   рисования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4C1A43" w:rsidRDefault="00DC7C0E" w:rsidP="004C1A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A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37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41D65" w:rsidRPr="00470D5F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1BE" w:rsidRDefault="006771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41D65" w:rsidRPr="00AD71A7" w:rsidRDefault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педсовет «Подведение итогов работы детского сада в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1BE" w:rsidRPr="00F87D29" w:rsidRDefault="006771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1BE" w:rsidRDefault="006771BE" w:rsidP="003772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41D65" w:rsidRPr="003772FF" w:rsidRDefault="00DC7C0E" w:rsidP="003772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37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</w:tbl>
    <w:p w:rsidR="00FD0C3E" w:rsidRPr="00325F35" w:rsidRDefault="00E02B55" w:rsidP="00B0185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2.1. 5. График заседаний  </w:t>
      </w:r>
      <w:r w:rsidR="00FD0C3E" w:rsidRPr="00325F35">
        <w:rPr>
          <w:b/>
          <w:bCs/>
          <w:color w:val="252525"/>
          <w:spacing w:val="-2"/>
          <w:sz w:val="24"/>
          <w:szCs w:val="24"/>
          <w:lang w:val="ru-RU"/>
        </w:rPr>
        <w:t>МО</w:t>
      </w:r>
    </w:p>
    <w:tbl>
      <w:tblPr>
        <w:tblpPr w:leftFromText="180" w:rightFromText="180" w:vertAnchor="text" w:horzAnchor="margin" w:tblpX="-277" w:tblpY="199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778"/>
        <w:gridCol w:w="1276"/>
        <w:gridCol w:w="1310"/>
        <w:gridCol w:w="1559"/>
      </w:tblGrid>
      <w:tr w:rsidR="00325F35" w:rsidRPr="00325F35" w:rsidTr="00E02B55">
        <w:trPr>
          <w:trHeight w:val="706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</w:t>
            </w:r>
          </w:p>
        </w:tc>
      </w:tr>
      <w:tr w:rsidR="00325F35" w:rsidRPr="00325F35" w:rsidTr="00E02B55">
        <w:trPr>
          <w:trHeight w:val="521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25F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Установочное заседание МО №1.</w:t>
            </w:r>
            <w:r w:rsidRPr="00325F35">
              <w:rPr>
                <w:sz w:val="24"/>
                <w:szCs w:val="24"/>
                <w:lang w:val="ru-RU"/>
              </w:rPr>
              <w:t xml:space="preserve">  </w:t>
            </w:r>
            <w:r w:rsidRPr="00325F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325F35">
              <w:rPr>
                <w:sz w:val="24"/>
                <w:szCs w:val="24"/>
                <w:lang w:val="ru-RU"/>
              </w:rPr>
              <w:t xml:space="preserve">: </w:t>
            </w:r>
            <w:r w:rsidRPr="00325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овершенствование уровня профессиональной компетентности педагога как условие и средство обеспечения нового качества дошкольного образования»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ультация на тему: </w:t>
            </w:r>
            <w:r w:rsidRPr="00325F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недрение ФОП ДО: цель, задачи, ориентиры, методы и формы реализации». </w:t>
            </w:r>
            <w:r w:rsidRPr="00325F3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.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325F35" w:rsidRPr="00325F35" w:rsidRDefault="00325F35" w:rsidP="00E02B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325F35" w:rsidRPr="00325F35" w:rsidTr="00E02B55">
        <w:trPr>
          <w:trHeight w:val="521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класс на тему: </w:t>
            </w:r>
            <w:r w:rsidRPr="00325F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Совершенствование работы в ДОУ по развитию художественно-эстетических способностей для развития у дошкольников   рисования»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1 неделя ноябр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325F35" w:rsidRPr="00325F35" w:rsidTr="00E02B55">
        <w:trPr>
          <w:trHeight w:val="766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F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аседание МО №2</w:t>
            </w:r>
            <w:r w:rsidRPr="00325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5F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«Здоровьесберегающие технологии в ДОУ».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Декабрь   3 недел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325F35" w:rsidRPr="00325F35" w:rsidTr="00E02B55">
        <w:trPr>
          <w:trHeight w:val="580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pStyle w:val="af0"/>
              <w:rPr>
                <w:sz w:val="24"/>
                <w:szCs w:val="24"/>
              </w:rPr>
            </w:pPr>
            <w:r w:rsidRPr="00325F35">
              <w:rPr>
                <w:b/>
                <w:color w:val="000000"/>
                <w:sz w:val="24"/>
                <w:szCs w:val="24"/>
              </w:rPr>
              <w:t>Заседание МО №3</w:t>
            </w:r>
            <w:r w:rsidRPr="00325F35">
              <w:rPr>
                <w:sz w:val="24"/>
                <w:szCs w:val="24"/>
              </w:rPr>
              <w:t xml:space="preserve"> </w:t>
            </w:r>
          </w:p>
          <w:p w:rsidR="00325F35" w:rsidRPr="00325F35" w:rsidRDefault="00325F35" w:rsidP="00E02B55">
            <w:pPr>
              <w:pStyle w:val="af0"/>
              <w:rPr>
                <w:sz w:val="24"/>
                <w:szCs w:val="24"/>
              </w:rPr>
            </w:pPr>
            <w:r w:rsidRPr="00325F35">
              <w:rPr>
                <w:sz w:val="24"/>
                <w:szCs w:val="24"/>
              </w:rPr>
              <w:t>«Педагогическая работа по воспитанию у детей уважения к традиционным  чеченским духовно-нравственным ценностям». Выводы, замечания, рекомендации.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before="0" w:beforeAutospacing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325F35" w:rsidRPr="00325F35" w:rsidRDefault="00325F35" w:rsidP="00E02B55">
            <w:pPr>
              <w:spacing w:before="0" w:beforeAutospacing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325F35" w:rsidRPr="00325F35" w:rsidTr="00E02B55">
        <w:trPr>
          <w:trHeight w:val="580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седание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МО №4.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</w:tbl>
    <w:p w:rsidR="00341D65" w:rsidRPr="002B2F4E" w:rsidRDefault="00DC7C0E" w:rsidP="00B0185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2B2F4E">
        <w:rPr>
          <w:b/>
          <w:bCs/>
          <w:color w:val="252525"/>
          <w:spacing w:val="-2"/>
          <w:sz w:val="28"/>
          <w:szCs w:val="28"/>
          <w:lang w:val="ru-RU"/>
        </w:rPr>
        <w:t>2.2. Нормотворчество</w:t>
      </w:r>
    </w:p>
    <w:p w:rsidR="00341D65" w:rsidRDefault="00DC7C0E" w:rsidP="00B01851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950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 Разработка локаль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950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орядительных актов</w:t>
      </w:r>
    </w:p>
    <w:p w:rsidR="00B01851" w:rsidRPr="00895026" w:rsidRDefault="00B01851" w:rsidP="00B0185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7"/>
        <w:gridCol w:w="2131"/>
        <w:gridCol w:w="4343"/>
      </w:tblGrid>
      <w:tr w:rsidR="00341D65" w:rsidRPr="00FD0C3E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D0C3E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C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D0C3E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C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D0C3E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C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41D65" w:rsidRPr="0098763D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8763D" w:rsidRDefault="0098763D" w:rsidP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кальные и распорядительные а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9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ере </w:t>
            </w:r>
            <w:r w:rsidR="005233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Default="0098763D" w:rsidP="002B2F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</w:t>
            </w:r>
            <w:r w:rsidR="005233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ющий</w:t>
            </w:r>
            <w:r w:rsidR="002B2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АХЧ и</w:t>
            </w:r>
          </w:p>
          <w:p w:rsidR="00341D65" w:rsidRPr="0098763D" w:rsidRDefault="0098763D" w:rsidP="002B2F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 зав по ВР</w:t>
            </w:r>
          </w:p>
        </w:tc>
      </w:tr>
    </w:tbl>
    <w:p w:rsidR="00341D65" w:rsidRPr="0052330F" w:rsidRDefault="00DC7C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2F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2. Обновление локальных и</w:t>
      </w:r>
      <w:r w:rsidRPr="002B2F4E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B2F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орядительных актов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79"/>
        <w:gridCol w:w="2570"/>
        <w:gridCol w:w="2882"/>
      </w:tblGrid>
      <w:tr w:rsidR="00341D65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8763D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2B2F4E" w:rsidRDefault="0098763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Локальные и распорядительные а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2B2F4E" w:rsidRDefault="0098763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 мере необхадимост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2B2F4E" w:rsidRDefault="0098763D" w:rsidP="0098763D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вед и </w:t>
            </w:r>
          </w:p>
          <w:p w:rsidR="0098763D" w:rsidRPr="002B2F4E" w:rsidRDefault="0098763D" w:rsidP="0098763D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м зав по АХЧ и</w:t>
            </w:r>
          </w:p>
          <w:p w:rsidR="0098763D" w:rsidRPr="002B2F4E" w:rsidRDefault="0098763D" w:rsidP="0098763D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м зав по ВР</w:t>
            </w:r>
          </w:p>
        </w:tc>
      </w:tr>
    </w:tbl>
    <w:p w:rsidR="00341D65" w:rsidRPr="00820007" w:rsidRDefault="00DC7C0E" w:rsidP="00325F35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820007">
        <w:rPr>
          <w:b/>
          <w:bCs/>
          <w:color w:val="252525"/>
          <w:spacing w:val="-2"/>
          <w:sz w:val="28"/>
          <w:szCs w:val="28"/>
          <w:lang w:val="ru-RU"/>
        </w:rPr>
        <w:t>2.3. Работа с</w:t>
      </w:r>
      <w:r w:rsidRPr="00CB1D26">
        <w:rPr>
          <w:b/>
          <w:bCs/>
          <w:color w:val="252525"/>
          <w:spacing w:val="-2"/>
          <w:sz w:val="28"/>
          <w:szCs w:val="28"/>
        </w:rPr>
        <w:t> </w:t>
      </w:r>
      <w:r w:rsidRPr="00820007">
        <w:rPr>
          <w:b/>
          <w:bCs/>
          <w:color w:val="252525"/>
          <w:spacing w:val="-2"/>
          <w:sz w:val="28"/>
          <w:szCs w:val="28"/>
          <w:lang w:val="ru-RU"/>
        </w:rPr>
        <w:t>кадрами</w:t>
      </w:r>
    </w:p>
    <w:p w:rsidR="00990A50" w:rsidRPr="00325F35" w:rsidRDefault="00DC7C0E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200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Аттестация педагогических  работников</w:t>
      </w:r>
      <w:r w:rsidR="00325F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32D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по плану)</w:t>
      </w:r>
      <w:r w:rsidR="00B605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иложение №3</w:t>
      </w:r>
    </w:p>
    <w:p w:rsidR="00325F35" w:rsidRDefault="00325F35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90A50" w:rsidRDefault="00DC7C0E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D4A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3.2. </w:t>
      </w:r>
      <w:r w:rsidRPr="00FC26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ышение квалификации педагогических работников</w:t>
      </w:r>
      <w:r w:rsidR="008D4A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832DFE" w:rsidRDefault="00832DFE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(по плану)</w:t>
      </w:r>
      <w:r w:rsidR="00B605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иложение №4</w:t>
      </w:r>
    </w:p>
    <w:p w:rsidR="00325F35" w:rsidRDefault="00325F35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5F35" w:rsidRDefault="00325F35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2601" w:rsidRDefault="00DC7C0E" w:rsidP="00325F3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2B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3. Оперативные совещания при заведующем</w:t>
      </w:r>
      <w:r w:rsidR="007374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FC26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о текущим вопросам ДОУ)</w:t>
      </w:r>
    </w:p>
    <w:p w:rsidR="00341D65" w:rsidRPr="00FC2601" w:rsidRDefault="003D0B9B" w:rsidP="00325F3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601">
        <w:rPr>
          <w:b/>
          <w:bCs/>
          <w:color w:val="252525"/>
          <w:spacing w:val="-2"/>
          <w:sz w:val="28"/>
          <w:szCs w:val="28"/>
          <w:lang w:val="ru-RU"/>
        </w:rPr>
        <w:t>2.4</w:t>
      </w:r>
      <w:r w:rsidR="00DC7C0E" w:rsidRPr="00FC2601">
        <w:rPr>
          <w:b/>
          <w:bCs/>
          <w:color w:val="252525"/>
          <w:spacing w:val="-2"/>
          <w:sz w:val="28"/>
          <w:szCs w:val="28"/>
          <w:lang w:val="ru-RU"/>
        </w:rPr>
        <w:t>. Контроль и</w:t>
      </w:r>
      <w:r w:rsidR="00DC7C0E" w:rsidRPr="00FC2601">
        <w:rPr>
          <w:b/>
          <w:bCs/>
          <w:color w:val="252525"/>
          <w:spacing w:val="-2"/>
          <w:sz w:val="28"/>
          <w:szCs w:val="28"/>
        </w:rPr>
        <w:t> </w:t>
      </w:r>
      <w:r w:rsidR="00DC7C0E" w:rsidRPr="00FC2601">
        <w:rPr>
          <w:b/>
          <w:bCs/>
          <w:color w:val="252525"/>
          <w:spacing w:val="-2"/>
          <w:sz w:val="28"/>
          <w:szCs w:val="28"/>
          <w:lang w:val="ru-RU"/>
        </w:rPr>
        <w:t>оценка деятельности</w:t>
      </w:r>
    </w:p>
    <w:p w:rsidR="00341D65" w:rsidRPr="00AD71A7" w:rsidRDefault="003D0B9B" w:rsidP="00325F3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</w:t>
      </w:r>
      <w:r w:rsidR="00DC7C0E"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Внутрисадовский контрол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1560"/>
        <w:gridCol w:w="1701"/>
        <w:gridCol w:w="1166"/>
        <w:gridCol w:w="1840"/>
      </w:tblGrid>
      <w:tr w:rsidR="00341D65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и</w:t>
            </w: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ы контро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1D65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E90718" w:rsidRDefault="00E907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820007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документации.</w:t>
            </w:r>
          </w:p>
          <w:p w:rsidR="00820007" w:rsidRPr="00B61A53" w:rsidRDefault="00820007" w:rsidP="0082000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ьми с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к прогулк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 –развивающая среда в групп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содержание книжного угол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ит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Организация режима д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южетно ролевых игр в режимных момен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 деятельность дет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дидактических игр в воспитательно-образовательном процесс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8570A2" w:rsidRDefault="00F31171" w:rsidP="00F31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 – гигиенические навыки детей при одевании и раздеван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D9D" w:rsidRDefault="00C55D9D" w:rsidP="00F31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5D9D" w:rsidRDefault="00C55D9D" w:rsidP="00F31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подвижных  игр в группах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D9D" w:rsidRDefault="00C55D9D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55D9D" w:rsidRDefault="00C55D9D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D9D" w:rsidRDefault="00C55D9D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55D9D" w:rsidRDefault="00C55D9D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D9D" w:rsidRDefault="00C55D9D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55D9D" w:rsidRDefault="00C55D9D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D9D" w:rsidRDefault="00C55D9D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9D" w:rsidRDefault="00C55D9D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 гигиенические навыки при умывании у детей всех возрастных груп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 в ДО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наглядной информации для родител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EA0F57" w:rsidRPr="00B61A53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2066B4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EA0F57" w:rsidRPr="002066B4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2066B4" w:rsidP="0020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EA0F57" w:rsidRPr="00470D5F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д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 ВР, медработник</w:t>
            </w:r>
          </w:p>
        </w:tc>
      </w:tr>
      <w:tr w:rsidR="00C2408E" w:rsidRPr="00470D5F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5D8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ршенствовать работу по внедрению эффективных методов и приёмов по нравственно-патриотическому воспитанию дошкольников на основе изучения тр</w:t>
            </w:r>
            <w:r w:rsidR="008570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иций и обычаев родного края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зам.зав по ВР, медициская сестра</w:t>
            </w:r>
          </w:p>
        </w:tc>
      </w:tr>
      <w:tr w:rsidR="00C2408E" w:rsidRPr="00470D5F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ть работу в ДОУ по развитию художественно-эстетических способностей для развития у дошкольников   рисова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956D16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зам.зав по ВР, медициская сестра</w:t>
            </w:r>
          </w:p>
        </w:tc>
      </w:tr>
      <w:tr w:rsidR="00C2408E" w:rsidRPr="00470D5F" w:rsidTr="00C55D9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B61A53" w:rsidP="00B61A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отовность детей подготовительной группы к обучению в школе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5B5E8D" w:rsidP="002066B4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5B5E8D" w:rsidP="002066B4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E8D" w:rsidRPr="00B61A53" w:rsidRDefault="005B5E8D" w:rsidP="005B5E8D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5B5E8D" w:rsidP="002066B4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зам.зав по ВР, медициская сестра</w:t>
            </w:r>
          </w:p>
        </w:tc>
      </w:tr>
    </w:tbl>
    <w:p w:rsidR="008570A2" w:rsidRDefault="008570A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5F35" w:rsidRDefault="00325F3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5F35" w:rsidRDefault="00325F3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5F35" w:rsidRDefault="00325F3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41D65" w:rsidRPr="003D0B9B" w:rsidRDefault="003D0B9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D0B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</w:t>
      </w:r>
      <w:r w:rsidR="00DC7C0E" w:rsidRPr="003D0B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2. </w:t>
      </w:r>
      <w:r w:rsidR="00DC7C0E" w:rsidRPr="00995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7"/>
        <w:gridCol w:w="1416"/>
        <w:gridCol w:w="2550"/>
      </w:tblGrid>
      <w:tr w:rsidR="00341D65" w:rsidTr="00E02B5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Tr="00E02B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)</w:t>
            </w:r>
            <w:r w:rsidR="00826C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точ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 квартал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832D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е</w:t>
            </w:r>
            <w:r w:rsidR="009950A6">
              <w:rPr>
                <w:rFonts w:hAnsi="Times New Roman" w:cs="Times New Roman"/>
                <w:color w:val="000000"/>
                <w:sz w:val="24"/>
                <w:szCs w:val="24"/>
              </w:rPr>
              <w:t>цинская с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9950A6">
              <w:rPr>
                <w:rFonts w:hAnsi="Times New Roman" w:cs="Times New Roman"/>
                <w:color w:val="000000"/>
                <w:sz w:val="24"/>
                <w:szCs w:val="24"/>
              </w:rPr>
              <w:t>ра</w:t>
            </w:r>
          </w:p>
        </w:tc>
      </w:tr>
      <w:tr w:rsidR="00341D65" w:rsidRPr="002066B4" w:rsidTr="00E02B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EA4" w:rsidRPr="00AD71A7" w:rsidRDefault="00832D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оевременное 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мещения информации на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32030" w:rsidRDefault="00832D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по сайту</w:t>
            </w:r>
          </w:p>
        </w:tc>
      </w:tr>
      <w:tr w:rsidR="00341D65" w:rsidRPr="00470D5F" w:rsidTr="00E02B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3D0B9B" w:rsidRDefault="003D0B9B" w:rsidP="007D52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качества образовательного процесса на нач. и конец уч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3D0B9B" w:rsidRDefault="007D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ктябрь, апрель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3D0B9B" w:rsidRDefault="007D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 и воспитатели</w:t>
            </w:r>
          </w:p>
        </w:tc>
      </w:tr>
    </w:tbl>
    <w:p w:rsidR="00341D65" w:rsidRPr="009950A6" w:rsidRDefault="003D0B9B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9950A6">
        <w:rPr>
          <w:b/>
          <w:bCs/>
          <w:color w:val="252525"/>
          <w:spacing w:val="-2"/>
          <w:sz w:val="28"/>
          <w:szCs w:val="28"/>
          <w:lang w:val="ru-RU"/>
        </w:rPr>
        <w:t>2.5</w:t>
      </w:r>
      <w:r w:rsidR="00DC7C0E" w:rsidRPr="009950A6">
        <w:rPr>
          <w:b/>
          <w:bCs/>
          <w:color w:val="252525"/>
          <w:spacing w:val="-2"/>
          <w:sz w:val="28"/>
          <w:szCs w:val="28"/>
          <w:lang w:val="ru-RU"/>
        </w:rPr>
        <w:t>. Мониторинг инфраструктуры РП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2"/>
        <w:gridCol w:w="1371"/>
        <w:gridCol w:w="1784"/>
      </w:tblGrid>
      <w:tr w:rsidR="00341D65" w:rsidRPr="003D0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65" w:rsidRPr="003D0B9B" w:rsidRDefault="00DC7C0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0B9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65" w:rsidRPr="003D0B9B" w:rsidRDefault="00DC7C0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0B9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65" w:rsidRPr="003D0B9B" w:rsidRDefault="00DC7C0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0B9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41D65" w:rsidRPr="002066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ПП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 матери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анитарным нормам, ФГОС ДО,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32030" w:rsidRDefault="00632030" w:rsidP="002520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 w:rsidR="00252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ХЧ</w:t>
            </w:r>
            <w:r w:rsidR="00DC7C0E" w:rsidRPr="00632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</w:tbl>
    <w:p w:rsidR="008570A2" w:rsidRDefault="00DC7C0E" w:rsidP="00C178A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178A8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C178A8">
        <w:rPr>
          <w:b/>
          <w:bCs/>
          <w:color w:val="252525"/>
          <w:spacing w:val="-2"/>
          <w:sz w:val="28"/>
          <w:szCs w:val="28"/>
        </w:rPr>
        <w:t>III</w:t>
      </w:r>
      <w:r w:rsidRPr="00C178A8"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="00C178A8">
        <w:rPr>
          <w:b/>
          <w:bCs/>
          <w:color w:val="252525"/>
          <w:spacing w:val="-2"/>
          <w:sz w:val="28"/>
          <w:szCs w:val="28"/>
          <w:lang w:val="ru-RU"/>
        </w:rPr>
        <w:t>Хозяйствен</w:t>
      </w:r>
      <w:r w:rsidR="008570A2">
        <w:rPr>
          <w:b/>
          <w:bCs/>
          <w:color w:val="252525"/>
          <w:spacing w:val="-2"/>
          <w:sz w:val="28"/>
          <w:szCs w:val="28"/>
          <w:lang w:val="ru-RU"/>
        </w:rPr>
        <w:t>ная деятельность и безопасность</w:t>
      </w:r>
    </w:p>
    <w:p w:rsidR="00341D65" w:rsidRPr="00C178A8" w:rsidRDefault="00DC7C0E" w:rsidP="00C178A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178A8">
        <w:rPr>
          <w:b/>
          <w:bCs/>
          <w:color w:val="252525"/>
          <w:spacing w:val="-2"/>
          <w:sz w:val="28"/>
          <w:szCs w:val="28"/>
          <w:lang w:val="ru-RU"/>
        </w:rPr>
        <w:t>3.1. Закупка и</w:t>
      </w:r>
      <w:r w:rsidRPr="00C178A8">
        <w:rPr>
          <w:b/>
          <w:bCs/>
          <w:color w:val="252525"/>
          <w:spacing w:val="-2"/>
          <w:sz w:val="28"/>
          <w:szCs w:val="28"/>
        </w:rPr>
        <w:t> </w:t>
      </w:r>
      <w:r w:rsidRPr="00C178A8">
        <w:rPr>
          <w:b/>
          <w:bCs/>
          <w:color w:val="252525"/>
          <w:spacing w:val="-2"/>
          <w:sz w:val="28"/>
          <w:szCs w:val="28"/>
          <w:lang w:val="ru-RU"/>
        </w:rPr>
        <w:t>содержание материально-технической базы</w:t>
      </w:r>
    </w:p>
    <w:p w:rsidR="00341D65" w:rsidRDefault="00DC7C0E" w:rsidP="00C178A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1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276"/>
        <w:gridCol w:w="2409"/>
      </w:tblGrid>
      <w:tr w:rsidR="00341D65" w:rsidTr="007374FF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7374FF" w:rsidRDefault="007374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Tr="007374FF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737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ие ПФХ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7374FF" w:rsidRDefault="00737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</w:tbl>
    <w:p w:rsidR="00341D65" w:rsidRPr="00AD71A7" w:rsidRDefault="00DC7C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ю санитарных нор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2"/>
        <w:gridCol w:w="1112"/>
        <w:gridCol w:w="2513"/>
      </w:tblGrid>
      <w:tr w:rsidR="00341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  <w:p w:rsidR="00C93DFA" w:rsidRPr="00AD71A7" w:rsidRDefault="00C93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</w:tr>
    </w:tbl>
    <w:p w:rsidR="00B24E61" w:rsidRDefault="00B24E61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77274E" w:rsidRDefault="0077274E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77274E" w:rsidRDefault="0077274E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341D65" w:rsidRPr="00055AED" w:rsidRDefault="00DC7C0E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055AED">
        <w:rPr>
          <w:b/>
          <w:bCs/>
          <w:color w:val="252525"/>
          <w:spacing w:val="-2"/>
          <w:sz w:val="28"/>
          <w:szCs w:val="28"/>
        </w:rPr>
        <w:t>3.2. Безопасность</w:t>
      </w:r>
    </w:p>
    <w:p w:rsidR="00341D65" w:rsidRDefault="00DC7C0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98"/>
        <w:gridCol w:w="1152"/>
        <w:gridCol w:w="4127"/>
      </w:tblGrid>
      <w:tr w:rsidR="00C93D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93DFA" w:rsidRPr="00470D5F" w:rsidTr="00C93DFA">
        <w:trPr>
          <w:trHeight w:val="9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C93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печить обучение работников детского сада действиям в условиях угрозы или совершения те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C93DFA" w:rsidRDefault="00C93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ую защищенн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93D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C93DFA" w:rsidRPr="00002B9E" w:rsidTr="00C93DFA">
        <w:trPr>
          <w:trHeight w:val="9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DFA" w:rsidRDefault="00A061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C93D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ррорестические инструктажи с 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DFA" w:rsidRDefault="007E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DFA" w:rsidRPr="00AD71A7" w:rsidRDefault="007E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ую защищенность</w:t>
            </w:r>
          </w:p>
        </w:tc>
      </w:tr>
    </w:tbl>
    <w:p w:rsidR="00341D65" w:rsidRDefault="00DC7C0E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p w:rsidR="00B605D8" w:rsidRPr="00B605D8" w:rsidRDefault="00B605D8" w:rsidP="008570A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е №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62"/>
        <w:gridCol w:w="2620"/>
        <w:gridCol w:w="2895"/>
      </w:tblGrid>
      <w:tr w:rsidR="00341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и 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6403FC" w:rsidRPr="006403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3FC" w:rsidRPr="00AD71A7" w:rsidRDefault="006403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 планы эвакуации людей в случае пожа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3FC" w:rsidRPr="006403FC" w:rsidRDefault="006403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3FC" w:rsidRPr="006403FC" w:rsidRDefault="006403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</w:tbl>
    <w:p w:rsidR="00341D65" w:rsidRPr="00E65267" w:rsidRDefault="00DC7C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6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актические мероприятия из-за коронавируса</w:t>
      </w:r>
    </w:p>
    <w:tbl>
      <w:tblPr>
        <w:tblW w:w="9606" w:type="dxa"/>
        <w:tblInd w:w="-3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01"/>
        <w:gridCol w:w="1844"/>
        <w:gridCol w:w="2561"/>
      </w:tblGrid>
      <w:tr w:rsidR="00341D65" w:rsidTr="00FC26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1D65" w:rsidTr="00FC260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ую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гигие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 вирусных инфекц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воспитан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8723F4" w:rsidRDefault="008723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B724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341D65" w:rsidRPr="00002B9E" w:rsidTr="00FC260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341D65" w:rsidRPr="00470D5F" w:rsidTr="00FC260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я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узлах дозато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септиками для обработки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персонал, заместитель 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341D65" w:rsidRPr="00470D5F" w:rsidTr="00FC260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8570A2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орядка проведения:</w:t>
            </w:r>
            <w:r w:rsidRPr="008570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570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й уборк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570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инсек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8570A2" w:rsidRDefault="00341D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C32" w:rsidRPr="005C0C32" w:rsidRDefault="005C0C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ая сестра</w:t>
            </w:r>
          </w:p>
          <w:p w:rsidR="005C0C32" w:rsidRPr="0079027C" w:rsidRDefault="005C0C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41D65" w:rsidRPr="0079027C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341D65" w:rsidRPr="00002B9E" w:rsidTr="00FC2601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9705A9" w:rsidP="005C0C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D65" w:rsidRPr="00AD71A7" w:rsidRDefault="00341D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61886" w:rsidRDefault="00C61886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EC0AA3" w:rsidRDefault="00EC0AA3" w:rsidP="00CD7AE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1D65" w:rsidRPr="0007390F" w:rsidRDefault="00DC7C0E" w:rsidP="00062935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07390F">
        <w:rPr>
          <w:b/>
          <w:bCs/>
          <w:color w:val="252525"/>
          <w:spacing w:val="-2"/>
          <w:sz w:val="28"/>
          <w:szCs w:val="28"/>
        </w:rPr>
        <w:t>ПРИЛОЖЕНИЯ</w:t>
      </w:r>
    </w:p>
    <w:p w:rsidR="00341D65" w:rsidRDefault="00DC7C0E" w:rsidP="000629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 xml:space="preserve">годовому плану МБДОУ Детский сад </w:t>
      </w:r>
      <w:r w:rsidR="00B605D8">
        <w:rPr>
          <w:rFonts w:hAnsi="Times New Roman" w:cs="Times New Roman"/>
          <w:color w:val="000000"/>
          <w:sz w:val="24"/>
          <w:szCs w:val="24"/>
          <w:lang w:val="ru-RU"/>
        </w:rPr>
        <w:t>«Буратино»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2023/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07390F" w:rsidRPr="0007390F" w:rsidRDefault="0007390F" w:rsidP="0006293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7390F">
        <w:rPr>
          <w:rFonts w:hAnsi="Times New Roman" w:cs="Times New Roman"/>
          <w:b/>
          <w:color w:val="000000"/>
          <w:sz w:val="24"/>
          <w:szCs w:val="24"/>
          <w:lang w:val="ru-RU"/>
        </w:rPr>
        <w:t>План работы по преемственности со школой</w:t>
      </w:r>
    </w:p>
    <w:p w:rsidR="00341D65" w:rsidRDefault="00DC7C0E" w:rsidP="000629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 xml:space="preserve">годовому плану МБДОУ Детский сад 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2023/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07390F" w:rsidRPr="0007390F" w:rsidRDefault="0007390F" w:rsidP="0006293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7390F">
        <w:rPr>
          <w:rFonts w:hAnsi="Times New Roman" w:cs="Times New Roman"/>
          <w:b/>
          <w:color w:val="000000"/>
          <w:sz w:val="24"/>
          <w:szCs w:val="24"/>
          <w:lang w:val="ru-RU"/>
        </w:rPr>
        <w:t>План работы по антеррористической защищённости</w:t>
      </w:r>
    </w:p>
    <w:p w:rsidR="0007390F" w:rsidRDefault="0007390F" w:rsidP="000629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 xml:space="preserve">годовому плану МБДОУ Детский сад 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2023/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07390F" w:rsidRPr="0007390F" w:rsidRDefault="0007390F" w:rsidP="0006293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7390F">
        <w:rPr>
          <w:rFonts w:hAnsi="Times New Roman" w:cs="Times New Roman"/>
          <w:b/>
          <w:color w:val="000000"/>
          <w:sz w:val="24"/>
          <w:szCs w:val="24"/>
          <w:lang w:val="ru-RU"/>
        </w:rPr>
        <w:t>Аттестация педагогических работников</w:t>
      </w:r>
    </w:p>
    <w:p w:rsidR="0007390F" w:rsidRDefault="0007390F" w:rsidP="000629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 xml:space="preserve">годовому плану МБДОУ Детский сад 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2023/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07390F" w:rsidRPr="0007390F" w:rsidRDefault="0007390F" w:rsidP="0006293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7390F">
        <w:rPr>
          <w:rFonts w:hAnsi="Times New Roman" w:cs="Times New Roman"/>
          <w:b/>
          <w:color w:val="000000"/>
          <w:sz w:val="24"/>
          <w:szCs w:val="24"/>
          <w:lang w:val="ru-RU"/>
        </w:rPr>
        <w:t>План работы по повышению квалификации.</w:t>
      </w:r>
    </w:p>
    <w:p w:rsidR="0007390F" w:rsidRDefault="0007390F" w:rsidP="000629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 xml:space="preserve">годовому плану МБДОУ Детский сад 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2023/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07390F" w:rsidRPr="0007390F" w:rsidRDefault="0007390F" w:rsidP="0006293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7390F">
        <w:rPr>
          <w:rFonts w:hAnsi="Times New Roman" w:cs="Times New Roman"/>
          <w:b/>
          <w:color w:val="000000"/>
          <w:sz w:val="24"/>
          <w:szCs w:val="24"/>
          <w:lang w:val="ru-RU"/>
        </w:rPr>
        <w:t>План работы по пожарной безопасности.</w:t>
      </w:r>
    </w:p>
    <w:p w:rsidR="00062935" w:rsidRDefault="0007390F" w:rsidP="0006293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 xml:space="preserve">годовому плану МБДОУ Детский сад </w:t>
      </w:r>
      <w:r w:rsidRPr="00AD71A7">
        <w:rPr>
          <w:lang w:val="ru-RU"/>
        </w:rPr>
        <w:br/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2023/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341D65" w:rsidRPr="00062935" w:rsidRDefault="0007390F" w:rsidP="00062935">
      <w:pPr>
        <w:ind w:left="-28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07390F">
        <w:rPr>
          <w:rFonts w:hAnsi="Times New Roman" w:cs="Times New Roman"/>
          <w:b/>
          <w:color w:val="000000"/>
          <w:sz w:val="24"/>
          <w:szCs w:val="24"/>
          <w:lang w:val="ru-RU"/>
        </w:rPr>
        <w:t>План работы по ПДД</w:t>
      </w:r>
    </w:p>
    <w:p w:rsidR="00341D65" w:rsidRPr="00AD71A7" w:rsidRDefault="00341D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41D65" w:rsidRPr="00AD71A7" w:rsidSect="00D96C47">
      <w:pgSz w:w="11907" w:h="16839"/>
      <w:pgMar w:top="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BB" w:rsidRDefault="002E5EBB" w:rsidP="003050D1">
      <w:pPr>
        <w:spacing w:before="0" w:after="0"/>
      </w:pPr>
      <w:r>
        <w:separator/>
      </w:r>
    </w:p>
  </w:endnote>
  <w:endnote w:type="continuationSeparator" w:id="0">
    <w:p w:rsidR="002E5EBB" w:rsidRDefault="002E5EBB" w:rsidP="003050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BB" w:rsidRDefault="002E5EBB" w:rsidP="003050D1">
      <w:pPr>
        <w:spacing w:before="0" w:after="0"/>
      </w:pPr>
      <w:r>
        <w:separator/>
      </w:r>
    </w:p>
  </w:footnote>
  <w:footnote w:type="continuationSeparator" w:id="0">
    <w:p w:rsidR="002E5EBB" w:rsidRDefault="002E5EBB" w:rsidP="003050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B18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770"/>
    <w:rsid w:val="00002B9E"/>
    <w:rsid w:val="00022DC3"/>
    <w:rsid w:val="00052B82"/>
    <w:rsid w:val="00055AED"/>
    <w:rsid w:val="00062935"/>
    <w:rsid w:val="0007390F"/>
    <w:rsid w:val="000756D2"/>
    <w:rsid w:val="00083DF5"/>
    <w:rsid w:val="00096B9C"/>
    <w:rsid w:val="000C0B3F"/>
    <w:rsid w:val="000C5C53"/>
    <w:rsid w:val="00145DBB"/>
    <w:rsid w:val="001577DD"/>
    <w:rsid w:val="0017512C"/>
    <w:rsid w:val="00185416"/>
    <w:rsid w:val="0018646C"/>
    <w:rsid w:val="001C6D87"/>
    <w:rsid w:val="001E183B"/>
    <w:rsid w:val="001E2648"/>
    <w:rsid w:val="002066B4"/>
    <w:rsid w:val="00216224"/>
    <w:rsid w:val="00252083"/>
    <w:rsid w:val="00257E02"/>
    <w:rsid w:val="002843B8"/>
    <w:rsid w:val="002A450F"/>
    <w:rsid w:val="002B2F4E"/>
    <w:rsid w:val="002B7449"/>
    <w:rsid w:val="002D33B1"/>
    <w:rsid w:val="002D3591"/>
    <w:rsid w:val="002D5741"/>
    <w:rsid w:val="002E5EBB"/>
    <w:rsid w:val="003050D1"/>
    <w:rsid w:val="00313414"/>
    <w:rsid w:val="0031726C"/>
    <w:rsid w:val="00325F35"/>
    <w:rsid w:val="00341D65"/>
    <w:rsid w:val="003514A0"/>
    <w:rsid w:val="00357CE1"/>
    <w:rsid w:val="003772FF"/>
    <w:rsid w:val="0038646B"/>
    <w:rsid w:val="003A1C1B"/>
    <w:rsid w:val="003D0B9B"/>
    <w:rsid w:val="003E4DDC"/>
    <w:rsid w:val="004029DC"/>
    <w:rsid w:val="00404974"/>
    <w:rsid w:val="004341A5"/>
    <w:rsid w:val="004468DB"/>
    <w:rsid w:val="004525C4"/>
    <w:rsid w:val="00455B39"/>
    <w:rsid w:val="00470D5F"/>
    <w:rsid w:val="004928C8"/>
    <w:rsid w:val="004A247D"/>
    <w:rsid w:val="004C1A43"/>
    <w:rsid w:val="004F2D59"/>
    <w:rsid w:val="004F7E17"/>
    <w:rsid w:val="00505F6C"/>
    <w:rsid w:val="0052330F"/>
    <w:rsid w:val="005A05CE"/>
    <w:rsid w:val="005B53E7"/>
    <w:rsid w:val="005B5E8D"/>
    <w:rsid w:val="005C0C32"/>
    <w:rsid w:val="00600C8E"/>
    <w:rsid w:val="00613C11"/>
    <w:rsid w:val="00623848"/>
    <w:rsid w:val="0062743F"/>
    <w:rsid w:val="00632030"/>
    <w:rsid w:val="006403FC"/>
    <w:rsid w:val="00653AF6"/>
    <w:rsid w:val="006577C8"/>
    <w:rsid w:val="006771BE"/>
    <w:rsid w:val="006815DB"/>
    <w:rsid w:val="00690A0A"/>
    <w:rsid w:val="006A08AE"/>
    <w:rsid w:val="006A55A0"/>
    <w:rsid w:val="006C25AF"/>
    <w:rsid w:val="006D0680"/>
    <w:rsid w:val="006D62B1"/>
    <w:rsid w:val="006E35AE"/>
    <w:rsid w:val="006E3FCB"/>
    <w:rsid w:val="006F052E"/>
    <w:rsid w:val="007374FF"/>
    <w:rsid w:val="0077274E"/>
    <w:rsid w:val="0079027C"/>
    <w:rsid w:val="007D52A7"/>
    <w:rsid w:val="007E70BF"/>
    <w:rsid w:val="00800F5A"/>
    <w:rsid w:val="00811632"/>
    <w:rsid w:val="00815EA4"/>
    <w:rsid w:val="00820007"/>
    <w:rsid w:val="00821EC5"/>
    <w:rsid w:val="00826C02"/>
    <w:rsid w:val="00831ABC"/>
    <w:rsid w:val="00832DFE"/>
    <w:rsid w:val="00834BD1"/>
    <w:rsid w:val="00842585"/>
    <w:rsid w:val="008570A2"/>
    <w:rsid w:val="008571B1"/>
    <w:rsid w:val="00862673"/>
    <w:rsid w:val="008723F4"/>
    <w:rsid w:val="00872DF6"/>
    <w:rsid w:val="008748B7"/>
    <w:rsid w:val="00875850"/>
    <w:rsid w:val="00895026"/>
    <w:rsid w:val="008B21EB"/>
    <w:rsid w:val="008C7578"/>
    <w:rsid w:val="008D2604"/>
    <w:rsid w:val="008D2AA9"/>
    <w:rsid w:val="008D4AE8"/>
    <w:rsid w:val="00902CE3"/>
    <w:rsid w:val="009064C0"/>
    <w:rsid w:val="00925490"/>
    <w:rsid w:val="00956D16"/>
    <w:rsid w:val="009705A9"/>
    <w:rsid w:val="00974D71"/>
    <w:rsid w:val="00976911"/>
    <w:rsid w:val="0098301F"/>
    <w:rsid w:val="00986C98"/>
    <w:rsid w:val="0098763D"/>
    <w:rsid w:val="00990A50"/>
    <w:rsid w:val="0099258B"/>
    <w:rsid w:val="00993A98"/>
    <w:rsid w:val="00993AEA"/>
    <w:rsid w:val="009950A6"/>
    <w:rsid w:val="009F7279"/>
    <w:rsid w:val="00A00BC4"/>
    <w:rsid w:val="00A06186"/>
    <w:rsid w:val="00A1313C"/>
    <w:rsid w:val="00A1613B"/>
    <w:rsid w:val="00A2314D"/>
    <w:rsid w:val="00A306F4"/>
    <w:rsid w:val="00A45FF9"/>
    <w:rsid w:val="00A515D0"/>
    <w:rsid w:val="00A56EEA"/>
    <w:rsid w:val="00A638D9"/>
    <w:rsid w:val="00A649C9"/>
    <w:rsid w:val="00A831B3"/>
    <w:rsid w:val="00AB7EEF"/>
    <w:rsid w:val="00AC1D5B"/>
    <w:rsid w:val="00AC595F"/>
    <w:rsid w:val="00AD0CC7"/>
    <w:rsid w:val="00AD71A7"/>
    <w:rsid w:val="00AE05A3"/>
    <w:rsid w:val="00AE144F"/>
    <w:rsid w:val="00AE4A49"/>
    <w:rsid w:val="00AF39C5"/>
    <w:rsid w:val="00AF5663"/>
    <w:rsid w:val="00B01851"/>
    <w:rsid w:val="00B21520"/>
    <w:rsid w:val="00B24E61"/>
    <w:rsid w:val="00B36037"/>
    <w:rsid w:val="00B605D8"/>
    <w:rsid w:val="00B61A53"/>
    <w:rsid w:val="00B63F04"/>
    <w:rsid w:val="00B72445"/>
    <w:rsid w:val="00B73A5A"/>
    <w:rsid w:val="00BD4069"/>
    <w:rsid w:val="00C00CA0"/>
    <w:rsid w:val="00C04B4E"/>
    <w:rsid w:val="00C178A8"/>
    <w:rsid w:val="00C21731"/>
    <w:rsid w:val="00C2408E"/>
    <w:rsid w:val="00C302DF"/>
    <w:rsid w:val="00C55D9D"/>
    <w:rsid w:val="00C61886"/>
    <w:rsid w:val="00C63C2D"/>
    <w:rsid w:val="00C93DFA"/>
    <w:rsid w:val="00CA2AB2"/>
    <w:rsid w:val="00CB1D26"/>
    <w:rsid w:val="00CD2CD8"/>
    <w:rsid w:val="00CD7AED"/>
    <w:rsid w:val="00CE00A6"/>
    <w:rsid w:val="00D46AD9"/>
    <w:rsid w:val="00D664C7"/>
    <w:rsid w:val="00D72523"/>
    <w:rsid w:val="00D92303"/>
    <w:rsid w:val="00D94E2F"/>
    <w:rsid w:val="00D96C47"/>
    <w:rsid w:val="00DC437B"/>
    <w:rsid w:val="00DC47FA"/>
    <w:rsid w:val="00DC7C0E"/>
    <w:rsid w:val="00DE013C"/>
    <w:rsid w:val="00DF77EA"/>
    <w:rsid w:val="00E0070F"/>
    <w:rsid w:val="00E02B55"/>
    <w:rsid w:val="00E1795B"/>
    <w:rsid w:val="00E24E9A"/>
    <w:rsid w:val="00E33558"/>
    <w:rsid w:val="00E438A1"/>
    <w:rsid w:val="00E65267"/>
    <w:rsid w:val="00E90718"/>
    <w:rsid w:val="00E96784"/>
    <w:rsid w:val="00EA0F57"/>
    <w:rsid w:val="00EC0AA3"/>
    <w:rsid w:val="00EE07E5"/>
    <w:rsid w:val="00EF012F"/>
    <w:rsid w:val="00EF26D6"/>
    <w:rsid w:val="00F018E3"/>
    <w:rsid w:val="00F01E19"/>
    <w:rsid w:val="00F2386F"/>
    <w:rsid w:val="00F27B9D"/>
    <w:rsid w:val="00F31171"/>
    <w:rsid w:val="00F31C6A"/>
    <w:rsid w:val="00F77C16"/>
    <w:rsid w:val="00F87D29"/>
    <w:rsid w:val="00FB2823"/>
    <w:rsid w:val="00FB7A53"/>
    <w:rsid w:val="00FC2601"/>
    <w:rsid w:val="00FD0C3E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4979"/>
  <w15:docId w15:val="{52A81C53-F5F0-470D-B5A9-ED1AD3BB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0F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050D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3050D1"/>
  </w:style>
  <w:style w:type="paragraph" w:styleId="a5">
    <w:name w:val="footer"/>
    <w:basedOn w:val="a"/>
    <w:link w:val="a6"/>
    <w:uiPriority w:val="99"/>
    <w:unhideWhenUsed/>
    <w:rsid w:val="003050D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3050D1"/>
  </w:style>
  <w:style w:type="paragraph" w:styleId="a7">
    <w:name w:val="List Paragraph"/>
    <w:basedOn w:val="a"/>
    <w:link w:val="a8"/>
    <w:uiPriority w:val="34"/>
    <w:qFormat/>
    <w:rsid w:val="00AE144F"/>
    <w:pPr>
      <w:widowControl w:val="0"/>
      <w:autoSpaceDE w:val="0"/>
      <w:autoSpaceDN w:val="0"/>
      <w:spacing w:before="0" w:beforeAutospacing="0" w:after="0" w:afterAutospacing="0"/>
      <w:ind w:left="212" w:firstLine="708"/>
    </w:pPr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AE144F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Знак,Обычный (Web)"/>
    <w:basedOn w:val="a"/>
    <w:uiPriority w:val="99"/>
    <w:unhideWhenUsed/>
    <w:qFormat/>
    <w:rsid w:val="00AE14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1"/>
    <w:basedOn w:val="a0"/>
    <w:rsid w:val="00AE1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8">
    <w:name w:val="Абзац списка Знак"/>
    <w:link w:val="a7"/>
    <w:uiPriority w:val="34"/>
    <w:locked/>
    <w:rsid w:val="00AE144F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AE14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E144F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E144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E14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144F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325F35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Без интервала Знак"/>
    <w:link w:val="af0"/>
    <w:uiPriority w:val="1"/>
    <w:rsid w:val="00325F3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F745-9D67-45B9-A4A9-69474CA8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5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134</cp:revision>
  <cp:lastPrinted>2023-11-17T13:06:00Z</cp:lastPrinted>
  <dcterms:created xsi:type="dcterms:W3CDTF">2023-08-24T07:40:00Z</dcterms:created>
  <dcterms:modified xsi:type="dcterms:W3CDTF">2023-11-17T13:06:00Z</dcterms:modified>
</cp:coreProperties>
</file>